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F7E" w:rsidRDefault="008B3F7E" w:rsidP="00C13F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8B3F7E" w:rsidRDefault="008B3F7E" w:rsidP="00C13F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“РГПУ им. А.И. Герцена”</w:t>
      </w:r>
    </w:p>
    <w:p w:rsidR="008B3F7E" w:rsidRDefault="008B3F7E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3F7E" w:rsidRDefault="008B3F7E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 xml:space="preserve">Кафедра «Компьютерных технологий и электронного обучения» </w:t>
      </w:r>
    </w:p>
    <w:p w:rsidR="008B3F7E" w:rsidRDefault="008B3F7E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3F7E" w:rsidRDefault="008B3F7E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3F7E" w:rsidRDefault="008B3F7E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3F7E" w:rsidRDefault="008B3F7E" w:rsidP="00C13F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F7E" w:rsidRPr="008B3F7E" w:rsidRDefault="008B3F7E" w:rsidP="00C13F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F7E">
        <w:rPr>
          <w:rFonts w:ascii="Times New Roman" w:hAnsi="Times New Roman" w:cs="Times New Roman"/>
          <w:b/>
          <w:sz w:val="28"/>
          <w:szCs w:val="28"/>
        </w:rPr>
        <w:t xml:space="preserve">Эссе </w:t>
      </w:r>
    </w:p>
    <w:p w:rsidR="008B3F7E" w:rsidRDefault="008B3F7E" w:rsidP="00C13F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 xml:space="preserve">по дисциплине «Системы электронного документооборота в образовательном учреждении» </w:t>
      </w:r>
    </w:p>
    <w:p w:rsidR="008B3F7E" w:rsidRDefault="008B3F7E" w:rsidP="00C13F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3F7E" w:rsidRDefault="008B3F7E" w:rsidP="00C13F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B3F7E">
        <w:rPr>
          <w:rFonts w:ascii="Times New Roman" w:hAnsi="Times New Roman" w:cs="Times New Roman"/>
          <w:sz w:val="28"/>
          <w:szCs w:val="28"/>
        </w:rPr>
        <w:t>процессов функционирования существующей системы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B3F7E">
        <w:rPr>
          <w:rFonts w:ascii="Times New Roman" w:hAnsi="Times New Roman" w:cs="Times New Roman"/>
          <w:sz w:val="28"/>
          <w:szCs w:val="28"/>
        </w:rPr>
        <w:t xml:space="preserve">окументооборота на предприятии» </w:t>
      </w:r>
    </w:p>
    <w:p w:rsidR="008B3F7E" w:rsidRDefault="008B3F7E" w:rsidP="00C13F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3F7E" w:rsidRDefault="008B3F7E" w:rsidP="00C13F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3F7E" w:rsidRDefault="008B3F7E" w:rsidP="00C13FB7">
      <w:pPr>
        <w:spacing w:after="0" w:line="36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B3F7E" w:rsidRDefault="008B3F7E" w:rsidP="00C13FB7">
      <w:pPr>
        <w:spacing w:after="0" w:line="36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B3F7E" w:rsidRDefault="008B3F7E" w:rsidP="00C13FB7">
      <w:pPr>
        <w:spacing w:after="0" w:line="36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2 курса</w:t>
      </w:r>
    </w:p>
    <w:p w:rsidR="008B3F7E" w:rsidRDefault="008B3F7E" w:rsidP="00C13FB7">
      <w:pPr>
        <w:spacing w:after="0" w:line="36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B3F7E" w:rsidRDefault="008B3F7E" w:rsidP="00C13FB7">
      <w:pPr>
        <w:spacing w:after="0" w:line="36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Орлова Екатерина Алексеевна</w:t>
      </w:r>
    </w:p>
    <w:p w:rsidR="008B3F7E" w:rsidRDefault="008B3F7E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3F7E" w:rsidRDefault="008B3F7E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3F7E" w:rsidRDefault="008B3F7E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3F7E" w:rsidRDefault="008B3F7E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3F7E" w:rsidRDefault="008B3F7E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3F7E" w:rsidRDefault="008B3F7E" w:rsidP="00C13F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0535A" w:rsidRDefault="008B3F7E" w:rsidP="00C13F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CC1868" w:rsidRPr="008B3F7E">
        <w:rPr>
          <w:rFonts w:ascii="Times New Roman" w:hAnsi="Times New Roman" w:cs="Times New Roman"/>
          <w:sz w:val="28"/>
          <w:szCs w:val="28"/>
        </w:rPr>
        <w:cr/>
      </w:r>
    </w:p>
    <w:p w:rsidR="00444E61" w:rsidRDefault="00444E61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8829F0" w:rsidRPr="008829F0" w:rsidRDefault="008B3F7E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829F0">
        <w:rPr>
          <w:rFonts w:ascii="Times New Roman" w:hAnsi="Times New Roman" w:cs="Times New Roman"/>
          <w:sz w:val="28"/>
          <w:szCs w:val="28"/>
        </w:rPr>
        <w:fldChar w:fldCharType="begin"/>
      </w:r>
      <w:r w:rsidRPr="008829F0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8829F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551881" w:history="1">
        <w:r w:rsidR="008829F0" w:rsidRPr="008829F0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</w:rPr>
          <w:t>Управление школой</w:t>
        </w:r>
        <w:r w:rsidR="008829F0"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29F0"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29F0"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51881 \h </w:instrText>
        </w:r>
        <w:r w:rsidR="008829F0"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29F0"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29F0"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829F0"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29F0" w:rsidRPr="008829F0" w:rsidRDefault="008829F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51882" w:history="1">
        <w:r w:rsidRPr="008829F0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бщая характеристика образовательного учреждения</w: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51882 \h </w:instrTex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29F0" w:rsidRPr="008829F0" w:rsidRDefault="008829F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51883" w:history="1">
        <w:r w:rsidRPr="008829F0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Организационно - функциональная структура автоматизированной системы управления школой</w: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51883 \h </w:instrTex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29F0" w:rsidRPr="008829F0" w:rsidRDefault="008829F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51884" w:history="1">
        <w:r w:rsidRPr="008829F0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Электронный документооборот в школе. Цели и задачи</w: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51884 \h </w:instrTex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29F0" w:rsidRPr="008829F0" w:rsidRDefault="008829F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51885" w:history="1">
        <w:r w:rsidRPr="008829F0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shd w:val="clear" w:color="auto" w:fill="FFFFFF"/>
            <w:lang w:eastAsia="ru-RU"/>
          </w:rPr>
          <w:t>Техническое обеспечение.</w: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51885 \h </w:instrTex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29F0" w:rsidRPr="008829F0" w:rsidRDefault="008829F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51886" w:history="1">
        <w:r w:rsidRPr="008829F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ИСУ «Параграф»</w: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51886 \h </w:instrTex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29F0" w:rsidRPr="008829F0" w:rsidRDefault="008829F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51887" w:history="1">
        <w:r w:rsidRPr="008829F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писание приложений</w: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51887 \h </w:instrTex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829F0" w:rsidRPr="008829F0" w:rsidRDefault="008829F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551888" w:history="1">
        <w:r w:rsidRPr="008829F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551888 \h </w:instrTex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8829F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C1868" w:rsidRPr="008829F0" w:rsidRDefault="008B3F7E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9F0">
        <w:rPr>
          <w:rFonts w:ascii="Times New Roman" w:hAnsi="Times New Roman" w:cs="Times New Roman"/>
          <w:sz w:val="28"/>
          <w:szCs w:val="28"/>
        </w:rPr>
        <w:fldChar w:fldCharType="end"/>
      </w:r>
      <w:bookmarkStart w:id="0" w:name="_GoBack"/>
      <w:bookmarkEnd w:id="0"/>
    </w:p>
    <w:p w:rsidR="00CC1868" w:rsidRPr="008B3F7E" w:rsidRDefault="00CC1868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43AC" w:rsidRDefault="002F43AC" w:rsidP="00C13FB7">
      <w:pPr>
        <w:pStyle w:val="1"/>
        <w:spacing w:before="0" w:line="360" w:lineRule="auto"/>
        <w:ind w:firstLine="709"/>
        <w:rPr>
          <w:rFonts w:eastAsia="Times New Roman"/>
        </w:rPr>
        <w:sectPr w:rsidR="002F43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5726" w:rsidRPr="008B3F7E" w:rsidRDefault="00444E61" w:rsidP="00C13FB7">
      <w:pPr>
        <w:pStyle w:val="1"/>
        <w:spacing w:before="0" w:line="360" w:lineRule="auto"/>
        <w:ind w:firstLine="709"/>
        <w:rPr>
          <w:rFonts w:eastAsia="Times New Roman"/>
        </w:rPr>
      </w:pPr>
      <w:bookmarkStart w:id="1" w:name="_Toc9551881"/>
      <w:r>
        <w:rPr>
          <w:rFonts w:eastAsia="Times New Roman"/>
        </w:rPr>
        <w:lastRenderedPageBreak/>
        <w:t xml:space="preserve">Управление </w:t>
      </w:r>
      <w:r w:rsidR="00805726" w:rsidRPr="008B3F7E">
        <w:rPr>
          <w:rFonts w:eastAsia="Times New Roman"/>
        </w:rPr>
        <w:t>школой</w:t>
      </w:r>
      <w:bookmarkEnd w:id="1"/>
    </w:p>
    <w:p w:rsidR="00E2334D" w:rsidRDefault="00E2334D" w:rsidP="00C13FB7">
      <w:pPr>
        <w:pStyle w:val="mine"/>
        <w:spacing w:after="0" w:line="360" w:lineRule="auto"/>
        <w:ind w:firstLine="709"/>
      </w:pPr>
      <w:r>
        <w:t xml:space="preserve">Управление школой </w:t>
      </w:r>
      <w:r w:rsidR="00805726" w:rsidRPr="008B3F7E">
        <w:t>—</w:t>
      </w:r>
      <w:r>
        <w:t xml:space="preserve"> </w:t>
      </w:r>
      <w:r w:rsidR="00805726" w:rsidRPr="008B3F7E">
        <w:t>система</w:t>
      </w:r>
      <w:r>
        <w:t xml:space="preserve"> </w:t>
      </w:r>
      <w:r w:rsidR="00805726" w:rsidRPr="008B3F7E">
        <w:t>планирования,</w:t>
      </w:r>
      <w:r>
        <w:t xml:space="preserve"> </w:t>
      </w:r>
      <w:r w:rsidR="00805726" w:rsidRPr="008B3F7E">
        <w:t>организации</w:t>
      </w:r>
      <w:r>
        <w:t xml:space="preserve"> </w:t>
      </w:r>
      <w:r w:rsidR="00805726" w:rsidRPr="008B3F7E">
        <w:t>и</w:t>
      </w:r>
      <w:r>
        <w:t xml:space="preserve"> </w:t>
      </w:r>
      <w:r w:rsidR="00805726" w:rsidRPr="008B3F7E">
        <w:t>руководства</w:t>
      </w:r>
      <w:r>
        <w:t xml:space="preserve"> </w:t>
      </w:r>
      <w:r w:rsidR="00805726" w:rsidRPr="008B3F7E">
        <w:t>деятельностью</w:t>
      </w:r>
      <w:r>
        <w:t xml:space="preserve"> </w:t>
      </w:r>
      <w:r w:rsidR="00805726" w:rsidRPr="008B3F7E">
        <w:t>школы.</w:t>
      </w:r>
      <w:r>
        <w:t xml:space="preserve"> </w:t>
      </w:r>
      <w:r w:rsidR="00805726" w:rsidRPr="008B3F7E">
        <w:t>Различают</w:t>
      </w:r>
      <w:r>
        <w:t xml:space="preserve"> </w:t>
      </w:r>
      <w:r w:rsidR="00805726" w:rsidRPr="008B3F7E">
        <w:t>внутреннее</w:t>
      </w:r>
      <w:r>
        <w:t xml:space="preserve"> </w:t>
      </w:r>
      <w:r w:rsidR="00805726" w:rsidRPr="008B3F7E">
        <w:t>и</w:t>
      </w:r>
      <w:r>
        <w:t xml:space="preserve"> </w:t>
      </w:r>
      <w:r w:rsidR="00805726" w:rsidRPr="008B3F7E">
        <w:t>внешнее</w:t>
      </w:r>
      <w:r>
        <w:t xml:space="preserve"> управление школой </w:t>
      </w:r>
      <w:r w:rsidR="00805726" w:rsidRPr="008B3F7E">
        <w:t>-</w:t>
      </w:r>
      <w:r>
        <w:t xml:space="preserve"> </w:t>
      </w:r>
      <w:r w:rsidR="00805726" w:rsidRPr="008B3F7E">
        <w:t>две</w:t>
      </w:r>
      <w:r>
        <w:t xml:space="preserve"> </w:t>
      </w:r>
      <w:r w:rsidR="00805726" w:rsidRPr="008B3F7E">
        <w:t>взаимосвязанные</w:t>
      </w:r>
      <w:r>
        <w:t xml:space="preserve"> </w:t>
      </w:r>
      <w:r w:rsidR="00805726" w:rsidRPr="008B3F7E">
        <w:t>стороны</w:t>
      </w:r>
      <w:r>
        <w:t xml:space="preserve"> </w:t>
      </w:r>
      <w:r w:rsidR="00805726" w:rsidRPr="008B3F7E">
        <w:t>управления</w:t>
      </w:r>
      <w:r>
        <w:t xml:space="preserve"> </w:t>
      </w:r>
      <w:r w:rsidR="00805726" w:rsidRPr="008B3F7E">
        <w:t>школой</w:t>
      </w:r>
      <w:r>
        <w:t xml:space="preserve"> </w:t>
      </w:r>
      <w:r w:rsidR="00805726" w:rsidRPr="008B3F7E">
        <w:t>как</w:t>
      </w:r>
      <w:r>
        <w:t xml:space="preserve"> </w:t>
      </w:r>
      <w:r w:rsidR="00805726" w:rsidRPr="008B3F7E">
        <w:t>социальной</w:t>
      </w:r>
      <w:r>
        <w:t xml:space="preserve"> </w:t>
      </w:r>
      <w:r w:rsidR="00805726" w:rsidRPr="008B3F7E">
        <w:t>организацией.</w:t>
      </w:r>
      <w:r>
        <w:t xml:space="preserve"> </w:t>
      </w:r>
      <w:r w:rsidR="00805726" w:rsidRPr="008B3F7E">
        <w:t>Внутреннее</w:t>
      </w:r>
      <w:r>
        <w:t xml:space="preserve"> управление школой</w:t>
      </w:r>
      <w:r w:rsidRPr="008B3F7E">
        <w:t xml:space="preserve"> </w:t>
      </w:r>
      <w:r w:rsidR="00805726" w:rsidRPr="008B3F7E">
        <w:t>или</w:t>
      </w:r>
      <w:r>
        <w:t xml:space="preserve"> </w:t>
      </w:r>
      <w:proofErr w:type="spellStart"/>
      <w:r w:rsidR="00805726" w:rsidRPr="008B3F7E">
        <w:t>внутришкольное</w:t>
      </w:r>
      <w:proofErr w:type="spellEnd"/>
      <w:r>
        <w:t xml:space="preserve"> </w:t>
      </w:r>
      <w:r w:rsidR="00805726" w:rsidRPr="008B3F7E">
        <w:t>управление</w:t>
      </w:r>
      <w:r>
        <w:t xml:space="preserve"> </w:t>
      </w:r>
      <w:r w:rsidR="00805726" w:rsidRPr="008B3F7E">
        <w:t>-</w:t>
      </w:r>
      <w:r>
        <w:t xml:space="preserve"> </w:t>
      </w:r>
      <w:r w:rsidR="00805726" w:rsidRPr="008B3F7E">
        <w:t>это</w:t>
      </w:r>
      <w:r>
        <w:t xml:space="preserve"> </w:t>
      </w:r>
      <w:r w:rsidR="00805726" w:rsidRPr="008B3F7E">
        <w:t>управление,</w:t>
      </w:r>
      <w:r>
        <w:t xml:space="preserve"> </w:t>
      </w:r>
      <w:r w:rsidR="00805726" w:rsidRPr="008B3F7E">
        <w:t>осуществляемое</w:t>
      </w:r>
      <w:r>
        <w:t xml:space="preserve"> </w:t>
      </w:r>
      <w:r w:rsidR="00805726" w:rsidRPr="008B3F7E">
        <w:t>субъектами,</w:t>
      </w:r>
      <w:r>
        <w:t xml:space="preserve"> </w:t>
      </w:r>
      <w:r w:rsidR="00805726" w:rsidRPr="008B3F7E">
        <w:t>являющимися</w:t>
      </w:r>
      <w:r>
        <w:t xml:space="preserve"> </w:t>
      </w:r>
      <w:r w:rsidR="00805726" w:rsidRPr="008B3F7E">
        <w:t>частью</w:t>
      </w:r>
      <w:r>
        <w:t xml:space="preserve"> </w:t>
      </w:r>
      <w:r w:rsidR="00805726" w:rsidRPr="008B3F7E">
        <w:t>школьного</w:t>
      </w:r>
      <w:r>
        <w:t xml:space="preserve"> </w:t>
      </w:r>
      <w:r w:rsidR="00805726" w:rsidRPr="008B3F7E">
        <w:t>сообщества,</w:t>
      </w:r>
      <w:r>
        <w:t xml:space="preserve"> </w:t>
      </w:r>
      <w:r w:rsidR="00805726" w:rsidRPr="008B3F7E">
        <w:t>находящимися</w:t>
      </w:r>
      <w:r>
        <w:t xml:space="preserve"> </w:t>
      </w:r>
      <w:r w:rsidR="00805726" w:rsidRPr="008B3F7E">
        <w:t>внутри</w:t>
      </w:r>
      <w:r>
        <w:t xml:space="preserve"> </w:t>
      </w:r>
      <w:r w:rsidR="00805726" w:rsidRPr="008B3F7E">
        <w:t>школы.</w:t>
      </w:r>
      <w:r>
        <w:t xml:space="preserve"> </w:t>
      </w:r>
      <w:r w:rsidR="00805726" w:rsidRPr="008B3F7E">
        <w:t>Внутреннее</w:t>
      </w:r>
      <w:r>
        <w:t xml:space="preserve"> управление школой</w:t>
      </w:r>
      <w:r w:rsidRPr="008B3F7E">
        <w:t xml:space="preserve"> </w:t>
      </w:r>
      <w:r w:rsidR="00805726" w:rsidRPr="008B3F7E">
        <w:t>можно</w:t>
      </w:r>
      <w:r>
        <w:t xml:space="preserve"> </w:t>
      </w:r>
      <w:r w:rsidR="00805726" w:rsidRPr="008B3F7E">
        <w:t>рассматривать</w:t>
      </w:r>
      <w:r>
        <w:t xml:space="preserve"> </w:t>
      </w:r>
      <w:r w:rsidR="00805726" w:rsidRPr="008B3F7E">
        <w:t>как</w:t>
      </w:r>
      <w:r>
        <w:t xml:space="preserve"> </w:t>
      </w:r>
      <w:r w:rsidR="00805726" w:rsidRPr="008B3F7E">
        <w:t>самоуправление,</w:t>
      </w:r>
      <w:r>
        <w:t xml:space="preserve"> </w:t>
      </w:r>
      <w:r w:rsidR="00805726" w:rsidRPr="008B3F7E">
        <w:t>т.к.</w:t>
      </w:r>
      <w:r>
        <w:t xml:space="preserve"> </w:t>
      </w:r>
      <w:r w:rsidR="00805726" w:rsidRPr="008B3F7E">
        <w:t>современная</w:t>
      </w:r>
      <w:r>
        <w:t xml:space="preserve"> </w:t>
      </w:r>
      <w:r w:rsidR="00805726" w:rsidRPr="008B3F7E">
        <w:t>школа,</w:t>
      </w:r>
      <w:r>
        <w:t xml:space="preserve"> </w:t>
      </w:r>
      <w:r w:rsidR="00805726" w:rsidRPr="008B3F7E">
        <w:t>безусловно,</w:t>
      </w:r>
      <w:r>
        <w:t xml:space="preserve"> </w:t>
      </w:r>
      <w:r w:rsidR="00805726" w:rsidRPr="008B3F7E">
        <w:t>является</w:t>
      </w:r>
      <w:r>
        <w:t xml:space="preserve"> </w:t>
      </w:r>
      <w:r w:rsidR="00805726" w:rsidRPr="008B3F7E">
        <w:t>прежде</w:t>
      </w:r>
      <w:r>
        <w:t xml:space="preserve"> </w:t>
      </w:r>
      <w:r w:rsidR="00805726" w:rsidRPr="008B3F7E">
        <w:t>всего</w:t>
      </w:r>
      <w:r>
        <w:t xml:space="preserve"> </w:t>
      </w:r>
      <w:r w:rsidR="00805726" w:rsidRPr="008B3F7E">
        <w:t>автономной</w:t>
      </w:r>
      <w:r>
        <w:t xml:space="preserve"> </w:t>
      </w:r>
      <w:r w:rsidR="00805726" w:rsidRPr="008B3F7E">
        <w:t>и</w:t>
      </w:r>
      <w:r>
        <w:t xml:space="preserve"> </w:t>
      </w:r>
      <w:r w:rsidR="00805726" w:rsidRPr="008B3F7E">
        <w:t>самоуправляющейся.</w:t>
      </w:r>
      <w:r>
        <w:t xml:space="preserve"> </w:t>
      </w:r>
      <w:r w:rsidR="00805726" w:rsidRPr="008B3F7E">
        <w:t>При</w:t>
      </w:r>
      <w:r>
        <w:t xml:space="preserve"> </w:t>
      </w:r>
      <w:r w:rsidR="00805726" w:rsidRPr="008B3F7E">
        <w:t>этом</w:t>
      </w:r>
      <w:r>
        <w:t xml:space="preserve"> </w:t>
      </w:r>
      <w:r w:rsidR="00805726" w:rsidRPr="008B3F7E">
        <w:t>учительское</w:t>
      </w:r>
      <w:r>
        <w:t xml:space="preserve"> </w:t>
      </w:r>
      <w:r w:rsidR="00805726" w:rsidRPr="008B3F7E">
        <w:t>самоуправление</w:t>
      </w:r>
      <w:r>
        <w:t xml:space="preserve"> </w:t>
      </w:r>
      <w:r w:rsidR="00805726" w:rsidRPr="008B3F7E">
        <w:t>и</w:t>
      </w:r>
      <w:r>
        <w:t xml:space="preserve"> </w:t>
      </w:r>
      <w:r w:rsidR="00805726" w:rsidRPr="008B3F7E">
        <w:t>самоуправление</w:t>
      </w:r>
      <w:r>
        <w:t xml:space="preserve"> </w:t>
      </w:r>
      <w:r w:rsidR="00805726" w:rsidRPr="008B3F7E">
        <w:t>ученическое</w:t>
      </w:r>
      <w:r>
        <w:t xml:space="preserve"> </w:t>
      </w:r>
      <w:r w:rsidR="00805726" w:rsidRPr="008B3F7E">
        <w:t>являются</w:t>
      </w:r>
      <w:r>
        <w:t xml:space="preserve"> </w:t>
      </w:r>
      <w:r w:rsidR="00805726" w:rsidRPr="008B3F7E">
        <w:t>лишь</w:t>
      </w:r>
      <w:r>
        <w:t xml:space="preserve"> </w:t>
      </w:r>
      <w:r w:rsidR="00805726" w:rsidRPr="008B3F7E">
        <w:t>составной</w:t>
      </w:r>
      <w:r>
        <w:t xml:space="preserve"> </w:t>
      </w:r>
      <w:r w:rsidR="00805726" w:rsidRPr="008B3F7E">
        <w:t>частью</w:t>
      </w:r>
      <w:r>
        <w:t xml:space="preserve"> </w:t>
      </w:r>
      <w:r w:rsidR="00805726" w:rsidRPr="008B3F7E">
        <w:t>системы</w:t>
      </w:r>
      <w:r>
        <w:t xml:space="preserve"> </w:t>
      </w:r>
      <w:r w:rsidR="00805726" w:rsidRPr="008B3F7E">
        <w:t>внутреннего</w:t>
      </w:r>
      <w:r>
        <w:t xml:space="preserve"> управления школой. </w:t>
      </w:r>
      <w:proofErr w:type="spellStart"/>
      <w:r w:rsidR="00805726" w:rsidRPr="008B3F7E">
        <w:t>Внутришкольное</w:t>
      </w:r>
      <w:proofErr w:type="spellEnd"/>
      <w:r>
        <w:t xml:space="preserve"> </w:t>
      </w:r>
      <w:r w:rsidR="00805726" w:rsidRPr="008B3F7E">
        <w:t>управление</w:t>
      </w:r>
      <w:r>
        <w:t xml:space="preserve"> </w:t>
      </w:r>
      <w:r w:rsidR="00805726" w:rsidRPr="008B3F7E">
        <w:t>рассматривается</w:t>
      </w:r>
      <w:r>
        <w:t xml:space="preserve"> </w:t>
      </w:r>
      <w:r w:rsidR="00805726" w:rsidRPr="008B3F7E">
        <w:t>как</w:t>
      </w:r>
      <w:r>
        <w:t xml:space="preserve"> </w:t>
      </w:r>
      <w:r w:rsidR="00805726" w:rsidRPr="008B3F7E">
        <w:t>наиболее</w:t>
      </w:r>
      <w:r>
        <w:t xml:space="preserve"> </w:t>
      </w:r>
      <w:r w:rsidR="00805726" w:rsidRPr="008B3F7E">
        <w:t>важное</w:t>
      </w:r>
      <w:r>
        <w:t xml:space="preserve"> </w:t>
      </w:r>
      <w:r w:rsidR="00805726" w:rsidRPr="008B3F7E">
        <w:t>и</w:t>
      </w:r>
      <w:r>
        <w:t xml:space="preserve"> </w:t>
      </w:r>
      <w:r w:rsidR="00805726" w:rsidRPr="008B3F7E">
        <w:t>значимое,</w:t>
      </w:r>
      <w:r>
        <w:t xml:space="preserve"> </w:t>
      </w:r>
      <w:r w:rsidR="00805726" w:rsidRPr="008B3F7E">
        <w:t>вносящее</w:t>
      </w:r>
      <w:r>
        <w:t xml:space="preserve"> </w:t>
      </w:r>
      <w:r w:rsidR="00805726" w:rsidRPr="008B3F7E">
        <w:t>наибольший</w:t>
      </w:r>
      <w:r>
        <w:t xml:space="preserve"> </w:t>
      </w:r>
      <w:r w:rsidR="00805726" w:rsidRPr="008B3F7E">
        <w:t>вклад</w:t>
      </w:r>
      <w:r>
        <w:t xml:space="preserve"> </w:t>
      </w:r>
      <w:r w:rsidR="00805726" w:rsidRPr="008B3F7E">
        <w:t>в</w:t>
      </w:r>
      <w:r>
        <w:t xml:space="preserve"> </w:t>
      </w:r>
      <w:r w:rsidR="00805726" w:rsidRPr="008B3F7E">
        <w:t>общее</w:t>
      </w:r>
      <w:r>
        <w:t xml:space="preserve"> </w:t>
      </w:r>
      <w:r w:rsidR="00805726" w:rsidRPr="008B3F7E">
        <w:t>управление</w:t>
      </w:r>
      <w:r>
        <w:t xml:space="preserve"> </w:t>
      </w:r>
      <w:r w:rsidR="00805726" w:rsidRPr="008B3F7E">
        <w:t>школьной</w:t>
      </w:r>
      <w:r>
        <w:t xml:space="preserve"> </w:t>
      </w:r>
      <w:r w:rsidR="00805726" w:rsidRPr="008B3F7E">
        <w:t>организацией</w:t>
      </w:r>
      <w:r>
        <w:t xml:space="preserve"> </w:t>
      </w:r>
      <w:r w:rsidR="00805726" w:rsidRPr="008B3F7E">
        <w:t>и</w:t>
      </w:r>
      <w:r>
        <w:t xml:space="preserve"> </w:t>
      </w:r>
      <w:r w:rsidR="00805726" w:rsidRPr="008B3F7E">
        <w:t>несущее</w:t>
      </w:r>
      <w:r>
        <w:t xml:space="preserve"> </w:t>
      </w:r>
      <w:r w:rsidR="00805726" w:rsidRPr="008B3F7E">
        <w:t>за</w:t>
      </w:r>
      <w:r>
        <w:t xml:space="preserve"> </w:t>
      </w:r>
      <w:r w:rsidR="00805726" w:rsidRPr="008B3F7E">
        <w:t>состояние</w:t>
      </w:r>
      <w:r>
        <w:t xml:space="preserve"> </w:t>
      </w:r>
      <w:r w:rsidR="00805726" w:rsidRPr="008B3F7E">
        <w:t>дел</w:t>
      </w:r>
      <w:r>
        <w:t xml:space="preserve"> </w:t>
      </w:r>
      <w:r w:rsidR="00805726" w:rsidRPr="008B3F7E">
        <w:t>в</w:t>
      </w:r>
      <w:r>
        <w:t xml:space="preserve"> </w:t>
      </w:r>
      <w:r w:rsidR="00805726" w:rsidRPr="008B3F7E">
        <w:t>школе</w:t>
      </w:r>
      <w:r>
        <w:t xml:space="preserve"> </w:t>
      </w:r>
      <w:r w:rsidR="00805726" w:rsidRPr="008B3F7E">
        <w:t>всю</w:t>
      </w:r>
      <w:r>
        <w:t xml:space="preserve"> </w:t>
      </w:r>
      <w:r w:rsidR="00805726" w:rsidRPr="008B3F7E">
        <w:t>полноту</w:t>
      </w:r>
      <w:r>
        <w:t xml:space="preserve"> </w:t>
      </w:r>
      <w:r w:rsidR="00805726" w:rsidRPr="008B3F7E">
        <w:t>ответственности.</w:t>
      </w:r>
    </w:p>
    <w:p w:rsidR="00805726" w:rsidRPr="008B3F7E" w:rsidRDefault="00805726" w:rsidP="00C13FB7">
      <w:pPr>
        <w:pStyle w:val="mine"/>
        <w:spacing w:after="0" w:line="360" w:lineRule="auto"/>
        <w:ind w:firstLine="709"/>
      </w:pPr>
      <w:r w:rsidRPr="008B3F7E">
        <w:t>Школа,</w:t>
      </w:r>
      <w:r w:rsidR="00E2334D">
        <w:t xml:space="preserve"> </w:t>
      </w:r>
      <w:r w:rsidRPr="008B3F7E">
        <w:t>как</w:t>
      </w:r>
      <w:r w:rsidR="00E2334D">
        <w:t xml:space="preserve"> </w:t>
      </w:r>
      <w:r w:rsidRPr="008B3F7E">
        <w:t>часть</w:t>
      </w:r>
      <w:r w:rsidR="00E2334D">
        <w:t xml:space="preserve"> </w:t>
      </w:r>
      <w:r w:rsidRPr="008B3F7E">
        <w:t>более</w:t>
      </w:r>
      <w:r w:rsidR="00E2334D">
        <w:t xml:space="preserve"> </w:t>
      </w:r>
      <w:r w:rsidRPr="008B3F7E">
        <w:t>широких</w:t>
      </w:r>
      <w:r w:rsidR="00E2334D">
        <w:t xml:space="preserve"> </w:t>
      </w:r>
      <w:r w:rsidRPr="008B3F7E">
        <w:t>образовательных</w:t>
      </w:r>
      <w:r w:rsidR="00E2334D">
        <w:t xml:space="preserve"> </w:t>
      </w:r>
      <w:r w:rsidRPr="008B3F7E">
        <w:t>систем</w:t>
      </w:r>
      <w:r w:rsidR="00E2334D">
        <w:t xml:space="preserve"> </w:t>
      </w:r>
      <w:r w:rsidRPr="008B3F7E">
        <w:t>(муниципальной,</w:t>
      </w:r>
      <w:r w:rsidR="00E2334D">
        <w:t xml:space="preserve"> </w:t>
      </w:r>
      <w:r w:rsidRPr="008B3F7E">
        <w:t>региональной,</w:t>
      </w:r>
      <w:r w:rsidR="00E2334D">
        <w:t xml:space="preserve"> </w:t>
      </w:r>
      <w:r w:rsidRPr="008B3F7E">
        <w:t>федеральной)</w:t>
      </w:r>
      <w:r w:rsidR="00E2334D">
        <w:t xml:space="preserve"> </w:t>
      </w:r>
      <w:r w:rsidRPr="008B3F7E">
        <w:t>и</w:t>
      </w:r>
      <w:r w:rsidR="00E2334D">
        <w:t xml:space="preserve"> </w:t>
      </w:r>
      <w:r w:rsidRPr="008B3F7E">
        <w:t>субъект</w:t>
      </w:r>
      <w:r w:rsidR="00E2334D">
        <w:t xml:space="preserve"> </w:t>
      </w:r>
      <w:r w:rsidRPr="008B3F7E">
        <w:t>гражданского</w:t>
      </w:r>
      <w:r w:rsidR="00E2334D">
        <w:t xml:space="preserve"> </w:t>
      </w:r>
      <w:r w:rsidRPr="008B3F7E">
        <w:t>права,</w:t>
      </w:r>
      <w:r w:rsidR="00E2334D">
        <w:t xml:space="preserve"> </w:t>
      </w:r>
      <w:r w:rsidRPr="008B3F7E">
        <w:t>в</w:t>
      </w:r>
      <w:r w:rsidR="00E2334D">
        <w:t xml:space="preserve"> </w:t>
      </w:r>
      <w:r w:rsidRPr="008B3F7E">
        <w:t>то</w:t>
      </w:r>
      <w:r w:rsidR="00E2334D">
        <w:t xml:space="preserve"> </w:t>
      </w:r>
      <w:r w:rsidRPr="008B3F7E">
        <w:t>же</w:t>
      </w:r>
      <w:r w:rsidR="00E2334D">
        <w:t xml:space="preserve"> </w:t>
      </w:r>
      <w:r w:rsidRPr="008B3F7E">
        <w:t>время</w:t>
      </w:r>
      <w:r w:rsidR="00E2334D">
        <w:t xml:space="preserve"> </w:t>
      </w:r>
      <w:r w:rsidRPr="008B3F7E">
        <w:t>испытывает</w:t>
      </w:r>
      <w:r w:rsidR="00E2334D">
        <w:t xml:space="preserve"> </w:t>
      </w:r>
      <w:r w:rsidRPr="008B3F7E">
        <w:t>на</w:t>
      </w:r>
      <w:r w:rsidR="00E2334D">
        <w:t xml:space="preserve"> </w:t>
      </w:r>
      <w:r w:rsidRPr="008B3F7E">
        <w:t>себе</w:t>
      </w:r>
      <w:r w:rsidR="00E2334D">
        <w:t xml:space="preserve"> </w:t>
      </w:r>
      <w:r w:rsidRPr="008B3F7E">
        <w:t>множество</w:t>
      </w:r>
      <w:r w:rsidR="00E2334D">
        <w:t xml:space="preserve"> </w:t>
      </w:r>
      <w:r w:rsidRPr="008B3F7E">
        <w:t>управляющих</w:t>
      </w:r>
      <w:r w:rsidR="00E2334D">
        <w:t xml:space="preserve"> </w:t>
      </w:r>
      <w:r w:rsidRPr="008B3F7E">
        <w:t>влияний</w:t>
      </w:r>
      <w:r w:rsidR="00E2334D">
        <w:t xml:space="preserve"> </w:t>
      </w:r>
      <w:r w:rsidRPr="008B3F7E">
        <w:t>со</w:t>
      </w:r>
      <w:r w:rsidR="00E2334D">
        <w:t xml:space="preserve"> </w:t>
      </w:r>
      <w:r w:rsidRPr="008B3F7E">
        <w:t>стороны</w:t>
      </w:r>
      <w:r w:rsidR="00E2334D">
        <w:t xml:space="preserve"> </w:t>
      </w:r>
      <w:r w:rsidRPr="008B3F7E">
        <w:t>органов</w:t>
      </w:r>
      <w:r w:rsidR="00E2334D">
        <w:t xml:space="preserve"> </w:t>
      </w:r>
      <w:r w:rsidRPr="008B3F7E">
        <w:t>государственной</w:t>
      </w:r>
      <w:r w:rsidR="00E2334D">
        <w:t xml:space="preserve"> </w:t>
      </w:r>
      <w:r w:rsidRPr="008B3F7E">
        <w:t>власти,</w:t>
      </w:r>
      <w:r w:rsidR="00E2334D">
        <w:t xml:space="preserve"> </w:t>
      </w:r>
      <w:r w:rsidRPr="008B3F7E">
        <w:t>местного</w:t>
      </w:r>
      <w:r w:rsidR="00E2334D">
        <w:t xml:space="preserve"> </w:t>
      </w:r>
      <w:r w:rsidRPr="008B3F7E">
        <w:t>самоуправления</w:t>
      </w:r>
      <w:r w:rsidR="00E2334D">
        <w:t xml:space="preserve"> </w:t>
      </w:r>
      <w:r w:rsidRPr="008B3F7E">
        <w:t>и</w:t>
      </w:r>
      <w:r w:rsidR="00E2334D">
        <w:t xml:space="preserve"> </w:t>
      </w:r>
      <w:r w:rsidRPr="008B3F7E">
        <w:t>управления</w:t>
      </w:r>
      <w:r w:rsidR="00E2334D">
        <w:t xml:space="preserve"> </w:t>
      </w:r>
      <w:r w:rsidRPr="008B3F7E">
        <w:t>образованием.</w:t>
      </w:r>
      <w:r w:rsidR="00E2334D">
        <w:t xml:space="preserve"> </w:t>
      </w:r>
      <w:r w:rsidRPr="008B3F7E">
        <w:t>Создание,</w:t>
      </w:r>
      <w:r w:rsidR="00E2334D">
        <w:t xml:space="preserve"> </w:t>
      </w:r>
      <w:r w:rsidRPr="008B3F7E">
        <w:t>статус,</w:t>
      </w:r>
      <w:r w:rsidR="00E2334D">
        <w:t xml:space="preserve"> </w:t>
      </w:r>
      <w:r w:rsidRPr="008B3F7E">
        <w:t>правовая</w:t>
      </w:r>
      <w:r w:rsidR="00E2334D">
        <w:t xml:space="preserve"> </w:t>
      </w:r>
      <w:r w:rsidRPr="008B3F7E">
        <w:t>регламентация</w:t>
      </w:r>
      <w:r w:rsidR="00E2334D">
        <w:t xml:space="preserve"> </w:t>
      </w:r>
      <w:r w:rsidRPr="008B3F7E">
        <w:t>жизнедеятельности</w:t>
      </w:r>
      <w:r w:rsidR="00E2334D">
        <w:t xml:space="preserve"> </w:t>
      </w:r>
      <w:r w:rsidRPr="008B3F7E">
        <w:t>образовательного</w:t>
      </w:r>
      <w:r w:rsidR="00E2334D">
        <w:t xml:space="preserve"> </w:t>
      </w:r>
      <w:r w:rsidRPr="008B3F7E">
        <w:t>учреждения,</w:t>
      </w:r>
      <w:r w:rsidR="00E2334D">
        <w:t xml:space="preserve"> </w:t>
      </w:r>
      <w:r w:rsidRPr="008B3F7E">
        <w:t>его</w:t>
      </w:r>
      <w:r w:rsidR="00E2334D">
        <w:t xml:space="preserve"> </w:t>
      </w:r>
      <w:r w:rsidRPr="008B3F7E">
        <w:t>регистрация,</w:t>
      </w:r>
      <w:r w:rsidR="00E2334D">
        <w:t xml:space="preserve"> </w:t>
      </w:r>
      <w:r w:rsidRPr="008B3F7E">
        <w:t>лицензирование,</w:t>
      </w:r>
      <w:r w:rsidR="00E2334D">
        <w:t xml:space="preserve"> </w:t>
      </w:r>
      <w:r w:rsidRPr="008B3F7E">
        <w:t>аттестация</w:t>
      </w:r>
      <w:r w:rsidR="00E2334D">
        <w:t xml:space="preserve"> </w:t>
      </w:r>
      <w:r w:rsidRPr="008B3F7E">
        <w:t>и</w:t>
      </w:r>
      <w:r w:rsidR="00E2334D">
        <w:t xml:space="preserve"> </w:t>
      </w:r>
      <w:r w:rsidRPr="008B3F7E">
        <w:t>аккредитация</w:t>
      </w:r>
      <w:r w:rsidR="00E2334D">
        <w:t xml:space="preserve"> </w:t>
      </w:r>
      <w:r w:rsidRPr="008B3F7E">
        <w:t>подчиняются</w:t>
      </w:r>
      <w:r w:rsidR="00E2334D">
        <w:t xml:space="preserve"> </w:t>
      </w:r>
      <w:r w:rsidRPr="008B3F7E">
        <w:t>государственным</w:t>
      </w:r>
      <w:r w:rsidR="00E2334D">
        <w:t xml:space="preserve"> </w:t>
      </w:r>
      <w:r w:rsidRPr="008B3F7E">
        <w:t>нормативно-правовым</w:t>
      </w:r>
      <w:r w:rsidR="00E2334D">
        <w:t xml:space="preserve"> </w:t>
      </w:r>
      <w:r w:rsidRPr="008B3F7E">
        <w:t>актам.</w:t>
      </w:r>
      <w:r w:rsidR="00E2334D">
        <w:t xml:space="preserve"> </w:t>
      </w:r>
      <w:r w:rsidRPr="008B3F7E">
        <w:t>Т</w:t>
      </w:r>
      <w:r w:rsidR="00E2334D">
        <w:t xml:space="preserve">аким образом, </w:t>
      </w:r>
      <w:r w:rsidRPr="008B3F7E">
        <w:t>имеет</w:t>
      </w:r>
      <w:r w:rsidR="00E2334D">
        <w:t xml:space="preserve"> </w:t>
      </w:r>
      <w:r w:rsidRPr="008B3F7E">
        <w:t>место</w:t>
      </w:r>
      <w:r w:rsidR="00E2334D">
        <w:t xml:space="preserve"> </w:t>
      </w:r>
      <w:r w:rsidRPr="008B3F7E">
        <w:t>внешнее</w:t>
      </w:r>
      <w:r w:rsidR="00E2334D">
        <w:t xml:space="preserve"> управление школой.</w:t>
      </w:r>
    </w:p>
    <w:p w:rsidR="00805726" w:rsidRPr="008B3F7E" w:rsidRDefault="00805726" w:rsidP="00C13FB7">
      <w:pPr>
        <w:pStyle w:val="mine"/>
        <w:spacing w:after="0" w:line="360" w:lineRule="auto"/>
        <w:ind w:firstLine="709"/>
      </w:pPr>
      <w:r w:rsidRPr="008B3F7E">
        <w:t>Объективная</w:t>
      </w:r>
      <w:r w:rsidR="00E2334D">
        <w:t xml:space="preserve"> </w:t>
      </w:r>
      <w:r w:rsidRPr="008B3F7E">
        <w:t>необходимость</w:t>
      </w:r>
      <w:r w:rsidR="00E2334D">
        <w:t xml:space="preserve"> </w:t>
      </w:r>
      <w:r w:rsidRPr="008B3F7E">
        <w:t>и</w:t>
      </w:r>
      <w:r w:rsidR="00E2334D">
        <w:t xml:space="preserve"> </w:t>
      </w:r>
      <w:r w:rsidRPr="008B3F7E">
        <w:t>внутреннего,</w:t>
      </w:r>
      <w:r w:rsidR="00E2334D">
        <w:t xml:space="preserve"> </w:t>
      </w:r>
      <w:r w:rsidRPr="008B3F7E">
        <w:t>и</w:t>
      </w:r>
      <w:r w:rsidR="00E2334D">
        <w:t xml:space="preserve"> </w:t>
      </w:r>
      <w:r w:rsidRPr="008B3F7E">
        <w:t>внешнего</w:t>
      </w:r>
      <w:r w:rsidR="00E2334D">
        <w:t xml:space="preserve"> управления школой</w:t>
      </w:r>
      <w:r w:rsidR="00E2334D" w:rsidRPr="008B3F7E">
        <w:t xml:space="preserve"> </w:t>
      </w:r>
      <w:r w:rsidRPr="008B3F7E">
        <w:t>обусловливает</w:t>
      </w:r>
      <w:r w:rsidR="00E2334D">
        <w:t xml:space="preserve"> </w:t>
      </w:r>
      <w:r w:rsidRPr="008B3F7E">
        <w:t>вопрос</w:t>
      </w:r>
      <w:r w:rsidR="00E2334D">
        <w:t xml:space="preserve"> </w:t>
      </w:r>
      <w:r w:rsidRPr="008B3F7E">
        <w:t>о</w:t>
      </w:r>
      <w:r w:rsidR="00E2334D">
        <w:t xml:space="preserve"> </w:t>
      </w:r>
      <w:r w:rsidRPr="008B3F7E">
        <w:t>необходимости</w:t>
      </w:r>
      <w:r w:rsidR="00E2334D">
        <w:t xml:space="preserve"> </w:t>
      </w:r>
      <w:r w:rsidRPr="008B3F7E">
        <w:t>нахождения</w:t>
      </w:r>
      <w:r w:rsidR="00E2334D">
        <w:t xml:space="preserve"> </w:t>
      </w:r>
      <w:r w:rsidRPr="008B3F7E">
        <w:t>и</w:t>
      </w:r>
      <w:r w:rsidR="00E2334D">
        <w:t xml:space="preserve"> </w:t>
      </w:r>
      <w:r w:rsidRPr="008B3F7E">
        <w:t>поддержания</w:t>
      </w:r>
      <w:r w:rsidR="00E2334D">
        <w:t xml:space="preserve"> </w:t>
      </w:r>
      <w:r w:rsidRPr="008B3F7E">
        <w:t>их</w:t>
      </w:r>
      <w:r w:rsidR="00E2334D">
        <w:t xml:space="preserve"> </w:t>
      </w:r>
      <w:r w:rsidRPr="008B3F7E">
        <w:t>оптимального</w:t>
      </w:r>
      <w:r w:rsidR="00E2334D">
        <w:t xml:space="preserve"> </w:t>
      </w:r>
      <w:r w:rsidRPr="008B3F7E">
        <w:t>соотношения</w:t>
      </w:r>
      <w:r w:rsidR="00E2334D">
        <w:t xml:space="preserve"> </w:t>
      </w:r>
      <w:r w:rsidRPr="008B3F7E">
        <w:t>в</w:t>
      </w:r>
      <w:r w:rsidR="00E2334D">
        <w:t xml:space="preserve"> </w:t>
      </w:r>
      <w:r w:rsidRPr="008B3F7E">
        <w:t>общем</w:t>
      </w:r>
      <w:r w:rsidR="00E2334D">
        <w:t xml:space="preserve"> </w:t>
      </w:r>
      <w:r w:rsidRPr="008B3F7E">
        <w:t>потоке</w:t>
      </w:r>
      <w:r w:rsidR="00E2334D">
        <w:t xml:space="preserve"> </w:t>
      </w:r>
      <w:r w:rsidRPr="008B3F7E">
        <w:t>управления</w:t>
      </w:r>
      <w:r w:rsidR="00E2334D">
        <w:t xml:space="preserve"> </w:t>
      </w:r>
      <w:r w:rsidRPr="008B3F7E">
        <w:t>образовательным</w:t>
      </w:r>
      <w:r w:rsidR="00E2334D">
        <w:t xml:space="preserve"> </w:t>
      </w:r>
      <w:r w:rsidRPr="008B3F7E">
        <w:t>учреждением.</w:t>
      </w:r>
      <w:r w:rsidR="00E2334D">
        <w:t xml:space="preserve"> </w:t>
      </w:r>
      <w:r w:rsidRPr="008B3F7E">
        <w:t>Автономность</w:t>
      </w:r>
      <w:r w:rsidR="00E2334D">
        <w:t xml:space="preserve"> </w:t>
      </w:r>
      <w:r w:rsidRPr="008B3F7E">
        <w:t>образовательных</w:t>
      </w:r>
      <w:r w:rsidR="00E2334D">
        <w:t xml:space="preserve"> </w:t>
      </w:r>
      <w:r w:rsidRPr="008B3F7E">
        <w:t>учреждений,</w:t>
      </w:r>
      <w:r w:rsidR="00E2334D">
        <w:t xml:space="preserve"> </w:t>
      </w:r>
      <w:r w:rsidRPr="008B3F7E">
        <w:t>становление</w:t>
      </w:r>
      <w:r w:rsidR="00E2334D">
        <w:t xml:space="preserve"> </w:t>
      </w:r>
      <w:r w:rsidRPr="008B3F7E">
        <w:t>их</w:t>
      </w:r>
      <w:r w:rsidR="00E2334D">
        <w:t xml:space="preserve"> </w:t>
      </w:r>
      <w:r w:rsidRPr="008B3F7E">
        <w:t>как</w:t>
      </w:r>
      <w:r w:rsidR="00E2334D">
        <w:t xml:space="preserve"> </w:t>
      </w:r>
      <w:r w:rsidRPr="008B3F7E">
        <w:t>юридических</w:t>
      </w:r>
      <w:r w:rsidR="00E2334D">
        <w:t xml:space="preserve"> </w:t>
      </w:r>
      <w:r w:rsidRPr="008B3F7E">
        <w:t>лиц,</w:t>
      </w:r>
      <w:r w:rsidR="00E2334D">
        <w:t xml:space="preserve"> </w:t>
      </w:r>
      <w:r w:rsidRPr="008B3F7E">
        <w:t>расширение</w:t>
      </w:r>
      <w:r w:rsidR="00E2334D">
        <w:t xml:space="preserve"> </w:t>
      </w:r>
      <w:r w:rsidRPr="008B3F7E">
        <w:t>их</w:t>
      </w:r>
      <w:r w:rsidR="00E2334D">
        <w:t xml:space="preserve"> </w:t>
      </w:r>
      <w:r w:rsidRPr="008B3F7E">
        <w:t>компетенции</w:t>
      </w:r>
      <w:r w:rsidR="00E2334D">
        <w:t xml:space="preserve"> </w:t>
      </w:r>
      <w:r w:rsidRPr="008B3F7E">
        <w:t>и</w:t>
      </w:r>
      <w:r w:rsidR="00E2334D">
        <w:t xml:space="preserve"> </w:t>
      </w:r>
      <w:r w:rsidRPr="008B3F7E">
        <w:t>ответственности</w:t>
      </w:r>
      <w:r w:rsidR="00E2334D">
        <w:t xml:space="preserve"> </w:t>
      </w:r>
      <w:r w:rsidRPr="008B3F7E">
        <w:t>существенно</w:t>
      </w:r>
      <w:r w:rsidR="00E2334D">
        <w:t xml:space="preserve"> </w:t>
      </w:r>
      <w:r w:rsidRPr="008B3F7E">
        <w:t>изменили</w:t>
      </w:r>
      <w:r w:rsidR="00E2334D">
        <w:t xml:space="preserve"> </w:t>
      </w:r>
      <w:r w:rsidRPr="008B3F7E">
        <w:t>соотношение</w:t>
      </w:r>
      <w:r w:rsidR="00E2334D">
        <w:t xml:space="preserve"> </w:t>
      </w:r>
      <w:r w:rsidRPr="008B3F7E">
        <w:t>между</w:t>
      </w:r>
      <w:r w:rsidR="00E2334D">
        <w:t xml:space="preserve"> </w:t>
      </w:r>
      <w:r w:rsidRPr="008B3F7E">
        <w:t>внутренним</w:t>
      </w:r>
      <w:r w:rsidR="00E2334D">
        <w:t xml:space="preserve"> </w:t>
      </w:r>
      <w:r w:rsidRPr="008B3F7E">
        <w:t>и</w:t>
      </w:r>
      <w:r w:rsidR="00E2334D">
        <w:t xml:space="preserve"> </w:t>
      </w:r>
      <w:r w:rsidRPr="008B3F7E">
        <w:t>внешним</w:t>
      </w:r>
      <w:r w:rsidR="00E2334D">
        <w:t xml:space="preserve"> </w:t>
      </w:r>
      <w:r w:rsidR="00E2334D">
        <w:lastRenderedPageBreak/>
        <w:t xml:space="preserve">управлением школой </w:t>
      </w:r>
      <w:r w:rsidRPr="008B3F7E">
        <w:t>в</w:t>
      </w:r>
      <w:r w:rsidR="00E2334D">
        <w:t xml:space="preserve"> </w:t>
      </w:r>
      <w:r w:rsidRPr="008B3F7E">
        <w:t>пользу</w:t>
      </w:r>
      <w:r w:rsidR="00E2334D">
        <w:t xml:space="preserve"> </w:t>
      </w:r>
      <w:r w:rsidRPr="008B3F7E">
        <w:t>внутреннего</w:t>
      </w:r>
      <w:r w:rsidR="00E2334D">
        <w:t xml:space="preserve"> управления школой</w:t>
      </w:r>
      <w:r w:rsidRPr="008B3F7E">
        <w:t>.</w:t>
      </w:r>
      <w:r w:rsidR="00E2334D">
        <w:t xml:space="preserve"> </w:t>
      </w:r>
      <w:r w:rsidRPr="008B3F7E">
        <w:t>Однако</w:t>
      </w:r>
      <w:r w:rsidR="00E2334D">
        <w:t xml:space="preserve"> </w:t>
      </w:r>
      <w:r w:rsidRPr="008B3F7E">
        <w:t>это</w:t>
      </w:r>
      <w:r w:rsidR="00E2334D">
        <w:t xml:space="preserve"> </w:t>
      </w:r>
      <w:r w:rsidRPr="008B3F7E">
        <w:t>не</w:t>
      </w:r>
      <w:r w:rsidR="00E2334D">
        <w:t xml:space="preserve"> </w:t>
      </w:r>
      <w:r w:rsidRPr="008B3F7E">
        <w:t>означает</w:t>
      </w:r>
      <w:r w:rsidR="00E2334D">
        <w:t xml:space="preserve"> </w:t>
      </w:r>
      <w:r w:rsidRPr="008B3F7E">
        <w:t>полной</w:t>
      </w:r>
      <w:r w:rsidR="00E2334D">
        <w:t xml:space="preserve"> </w:t>
      </w:r>
      <w:r w:rsidRPr="008B3F7E">
        <w:t>автономии</w:t>
      </w:r>
      <w:r w:rsidR="00E2334D">
        <w:t xml:space="preserve"> </w:t>
      </w:r>
      <w:r w:rsidRPr="008B3F7E">
        <w:t>школы</w:t>
      </w:r>
      <w:r w:rsidR="00E2334D">
        <w:t xml:space="preserve"> </w:t>
      </w:r>
      <w:r w:rsidRPr="008B3F7E">
        <w:t>и</w:t>
      </w:r>
      <w:r w:rsidR="00E2334D">
        <w:t xml:space="preserve"> </w:t>
      </w:r>
      <w:r w:rsidRPr="008B3F7E">
        <w:t>её</w:t>
      </w:r>
      <w:r w:rsidR="00B0535A">
        <w:t xml:space="preserve"> </w:t>
      </w:r>
      <w:r w:rsidRPr="008B3F7E">
        <w:t>"независимости"</w:t>
      </w:r>
      <w:r w:rsidR="00E2334D">
        <w:t xml:space="preserve"> </w:t>
      </w:r>
      <w:r w:rsidRPr="008B3F7E">
        <w:t>от</w:t>
      </w:r>
      <w:r w:rsidR="00E2334D">
        <w:t xml:space="preserve"> </w:t>
      </w:r>
      <w:r w:rsidRPr="008B3F7E">
        <w:t>внешнего</w:t>
      </w:r>
      <w:r w:rsidR="00E2334D">
        <w:t xml:space="preserve"> </w:t>
      </w:r>
      <w:r w:rsidRPr="008B3F7E">
        <w:t>управления</w:t>
      </w:r>
      <w:r w:rsidR="00E2334D">
        <w:t xml:space="preserve"> </w:t>
      </w:r>
      <w:r w:rsidRPr="008B3F7E">
        <w:t>и</w:t>
      </w:r>
      <w:r w:rsidR="00E2334D">
        <w:t xml:space="preserve"> </w:t>
      </w:r>
      <w:r w:rsidRPr="008B3F7E">
        <w:t>от</w:t>
      </w:r>
      <w:r w:rsidR="00E2334D">
        <w:t xml:space="preserve"> </w:t>
      </w:r>
      <w:r w:rsidRPr="008B3F7E">
        <w:t>социума</w:t>
      </w:r>
      <w:r w:rsidR="00E2334D">
        <w:t xml:space="preserve"> </w:t>
      </w:r>
      <w:r w:rsidRPr="008B3F7E">
        <w:t>в</w:t>
      </w:r>
      <w:r w:rsidR="00E2334D">
        <w:t xml:space="preserve"> </w:t>
      </w:r>
      <w:r w:rsidRPr="008B3F7E">
        <w:t>целом.</w:t>
      </w:r>
    </w:p>
    <w:p w:rsidR="00444E61" w:rsidRDefault="00444E61" w:rsidP="00C13F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44E61" w:rsidRDefault="00444E61" w:rsidP="00C13FB7">
      <w:pPr>
        <w:pStyle w:val="1"/>
        <w:spacing w:before="0" w:line="360" w:lineRule="auto"/>
        <w:ind w:firstLine="709"/>
        <w:rPr>
          <w:rFonts w:eastAsia="Times New Roman"/>
          <w:lang w:eastAsia="ru-RU"/>
        </w:rPr>
      </w:pPr>
      <w:bookmarkStart w:id="2" w:name="_Toc9551882"/>
      <w:r>
        <w:rPr>
          <w:rFonts w:eastAsia="Times New Roman"/>
          <w:lang w:eastAsia="ru-RU"/>
        </w:rPr>
        <w:t>Общая характеристика образовательного учреждения</w:t>
      </w:r>
      <w:bookmarkEnd w:id="2"/>
    </w:p>
    <w:p w:rsidR="00CC1868" w:rsidRPr="00444E61" w:rsidRDefault="00CC1868" w:rsidP="00C13FB7">
      <w:pPr>
        <w:pStyle w:val="mine"/>
        <w:spacing w:after="0" w:line="360" w:lineRule="auto"/>
        <w:ind w:firstLine="709"/>
      </w:pPr>
      <w:r w:rsidRPr="00444E61">
        <w:t>Полное</w:t>
      </w:r>
      <w:r w:rsidR="00E2334D" w:rsidRPr="00444E61">
        <w:t xml:space="preserve"> </w:t>
      </w:r>
      <w:r w:rsidRPr="00444E61">
        <w:t>наименование</w:t>
      </w:r>
      <w:r w:rsidR="00E2334D" w:rsidRPr="00444E61">
        <w:t xml:space="preserve"> </w:t>
      </w:r>
      <w:r w:rsidRPr="00444E61">
        <w:t>образовательного</w:t>
      </w:r>
      <w:r w:rsidR="00E2334D" w:rsidRPr="00444E61">
        <w:t xml:space="preserve"> </w:t>
      </w:r>
      <w:r w:rsidRPr="00444E61">
        <w:t>учреждения:</w:t>
      </w:r>
      <w:r w:rsidR="001D4C64">
        <w:t xml:space="preserve"> </w:t>
      </w:r>
      <w:r w:rsidRPr="00444E61">
        <w:t>Государственное</w:t>
      </w:r>
      <w:r w:rsidR="00E2334D" w:rsidRPr="00444E61">
        <w:t xml:space="preserve"> </w:t>
      </w:r>
      <w:r w:rsidRPr="00444E61">
        <w:t>бюджетное</w:t>
      </w:r>
      <w:r w:rsidR="00E2334D" w:rsidRPr="00444E61">
        <w:t xml:space="preserve"> </w:t>
      </w:r>
      <w:r w:rsidRPr="00444E61">
        <w:t>общеобразовательное</w:t>
      </w:r>
      <w:r w:rsidR="00E2334D" w:rsidRPr="00444E61">
        <w:t xml:space="preserve"> </w:t>
      </w:r>
      <w:r w:rsidRPr="00444E61">
        <w:t>учреждение</w:t>
      </w:r>
      <w:r w:rsidR="00E2334D" w:rsidRPr="00444E61">
        <w:t xml:space="preserve"> </w:t>
      </w:r>
      <w:r w:rsidRPr="00444E61">
        <w:t>средняя</w:t>
      </w:r>
      <w:r w:rsidR="00E2334D" w:rsidRPr="00444E61">
        <w:t xml:space="preserve"> </w:t>
      </w:r>
      <w:r w:rsidRPr="00444E61">
        <w:t>общеобразовательная</w:t>
      </w:r>
      <w:r w:rsidR="00E2334D" w:rsidRPr="00444E61">
        <w:t xml:space="preserve"> </w:t>
      </w:r>
      <w:r w:rsidRPr="00444E61">
        <w:t>школа</w:t>
      </w:r>
      <w:r w:rsidR="00E2334D" w:rsidRPr="00444E61">
        <w:t xml:space="preserve"> </w:t>
      </w:r>
      <w:r w:rsidRPr="00444E61">
        <w:t>№</w:t>
      </w:r>
      <w:r w:rsidR="00E2334D" w:rsidRPr="00444E61">
        <w:t xml:space="preserve"> </w:t>
      </w:r>
      <w:r w:rsidRPr="00444E61">
        <w:t>501</w:t>
      </w:r>
      <w:r w:rsidR="00E2334D" w:rsidRPr="00444E61">
        <w:t xml:space="preserve"> </w:t>
      </w:r>
      <w:r w:rsidRPr="00444E61">
        <w:t>с</w:t>
      </w:r>
      <w:r w:rsidR="00E2334D" w:rsidRPr="00444E61">
        <w:t xml:space="preserve"> </w:t>
      </w:r>
      <w:r w:rsidRPr="00444E61">
        <w:t>углубленным</w:t>
      </w:r>
      <w:r w:rsidR="00E2334D" w:rsidRPr="00444E61">
        <w:t xml:space="preserve"> </w:t>
      </w:r>
      <w:r w:rsidRPr="00444E61">
        <w:t>изучением</w:t>
      </w:r>
      <w:r w:rsidR="00E2334D" w:rsidRPr="00444E61">
        <w:t xml:space="preserve"> </w:t>
      </w:r>
      <w:r w:rsidRPr="00444E61">
        <w:t>предмета</w:t>
      </w:r>
      <w:r w:rsidR="00E2334D" w:rsidRPr="00444E61">
        <w:t xml:space="preserve"> </w:t>
      </w:r>
      <w:r w:rsidRPr="00444E61">
        <w:t>информатики</w:t>
      </w:r>
      <w:r w:rsidR="00E2334D" w:rsidRPr="00444E61">
        <w:t xml:space="preserve"> </w:t>
      </w:r>
      <w:r w:rsidRPr="00444E61">
        <w:t>и</w:t>
      </w:r>
      <w:r w:rsidR="00E2334D" w:rsidRPr="00444E61">
        <w:t xml:space="preserve"> </w:t>
      </w:r>
      <w:r w:rsidRPr="00444E61">
        <w:t>информационно-коммуникационных</w:t>
      </w:r>
      <w:r w:rsidR="00E2334D" w:rsidRPr="00444E61">
        <w:t xml:space="preserve"> </w:t>
      </w:r>
      <w:r w:rsidRPr="00444E61">
        <w:t>технологий</w:t>
      </w:r>
      <w:r w:rsidR="00E2334D" w:rsidRPr="00444E61">
        <w:t xml:space="preserve"> </w:t>
      </w:r>
      <w:r w:rsidRPr="00444E61">
        <w:t>Кировского</w:t>
      </w:r>
      <w:r w:rsidR="00E2334D" w:rsidRPr="00444E61">
        <w:t xml:space="preserve"> </w:t>
      </w:r>
      <w:r w:rsidRPr="00444E61">
        <w:t>района</w:t>
      </w:r>
      <w:r w:rsidR="00E2334D" w:rsidRPr="00444E61">
        <w:t xml:space="preserve"> </w:t>
      </w:r>
      <w:r w:rsidRPr="00444E61">
        <w:t>Санкт-Петербурга</w:t>
      </w:r>
    </w:p>
    <w:p w:rsidR="00CC1868" w:rsidRPr="00444E61" w:rsidRDefault="00CC1868" w:rsidP="00C13FB7">
      <w:pPr>
        <w:pStyle w:val="mine"/>
        <w:spacing w:after="0" w:line="360" w:lineRule="auto"/>
        <w:ind w:firstLine="709"/>
      </w:pPr>
      <w:r w:rsidRPr="00444E61">
        <w:t>Дата</w:t>
      </w:r>
      <w:r w:rsidR="00E2334D" w:rsidRPr="00444E61">
        <w:t xml:space="preserve"> </w:t>
      </w:r>
      <w:r w:rsidRPr="00444E61">
        <w:t>создания:</w:t>
      </w:r>
      <w:r w:rsidR="00E2334D" w:rsidRPr="00444E61">
        <w:t xml:space="preserve"> </w:t>
      </w:r>
      <w:r w:rsidRPr="00444E61">
        <w:t>1</w:t>
      </w:r>
      <w:r w:rsidR="00E2334D" w:rsidRPr="00444E61">
        <w:t xml:space="preserve"> </w:t>
      </w:r>
      <w:r w:rsidRPr="00444E61">
        <w:t>сентября</w:t>
      </w:r>
      <w:r w:rsidR="00E2334D" w:rsidRPr="00444E61">
        <w:t xml:space="preserve"> </w:t>
      </w:r>
      <w:r w:rsidRPr="00444E61">
        <w:t>1960</w:t>
      </w:r>
      <w:r w:rsidR="00E2334D" w:rsidRPr="00444E61">
        <w:t xml:space="preserve"> </w:t>
      </w:r>
      <w:r w:rsidRPr="00444E61">
        <w:t>года</w:t>
      </w:r>
    </w:p>
    <w:p w:rsidR="00444E61" w:rsidRDefault="00CC1868" w:rsidP="00C13FB7">
      <w:pPr>
        <w:pStyle w:val="mine"/>
        <w:spacing w:after="0" w:line="360" w:lineRule="auto"/>
        <w:ind w:firstLine="709"/>
      </w:pPr>
      <w:r w:rsidRPr="00444E61">
        <w:t>Учредитель</w:t>
      </w:r>
      <w:r w:rsidR="00E2334D" w:rsidRPr="00444E61">
        <w:t xml:space="preserve"> </w:t>
      </w:r>
      <w:r w:rsidRPr="00444E61">
        <w:t>Образовательного</w:t>
      </w:r>
      <w:r w:rsidR="00E2334D" w:rsidRPr="00444E61">
        <w:t xml:space="preserve"> </w:t>
      </w:r>
      <w:r w:rsidRPr="00444E61">
        <w:t>учреждения</w:t>
      </w:r>
      <w:r w:rsidR="001D4C64">
        <w:t xml:space="preserve"> </w:t>
      </w:r>
      <w:r w:rsidRPr="00444E61">
        <w:t>-</w:t>
      </w:r>
      <w:r w:rsidR="00E2334D" w:rsidRPr="00444E61">
        <w:t xml:space="preserve"> </w:t>
      </w:r>
      <w:r w:rsidRPr="00444E61">
        <w:t>субъект</w:t>
      </w:r>
      <w:r w:rsidR="00E2334D" w:rsidRPr="00444E61">
        <w:t xml:space="preserve"> </w:t>
      </w:r>
      <w:r w:rsidRPr="00444E61">
        <w:t>Российской</w:t>
      </w:r>
      <w:r w:rsidR="00E2334D" w:rsidRPr="00444E61">
        <w:t xml:space="preserve"> </w:t>
      </w:r>
      <w:r w:rsidRPr="00444E61">
        <w:t>Федерации</w:t>
      </w:r>
      <w:r w:rsidR="00E2334D" w:rsidRPr="00444E61">
        <w:t xml:space="preserve"> </w:t>
      </w:r>
      <w:r w:rsidRPr="00444E61">
        <w:t>-</w:t>
      </w:r>
      <w:r w:rsidR="00E2334D" w:rsidRPr="00444E61">
        <w:t xml:space="preserve"> </w:t>
      </w:r>
      <w:r w:rsidRPr="00444E61">
        <w:t>город</w:t>
      </w:r>
      <w:r w:rsidR="00E2334D" w:rsidRPr="00444E61">
        <w:t xml:space="preserve"> </w:t>
      </w:r>
      <w:r w:rsidRPr="00444E61">
        <w:t>федерального</w:t>
      </w:r>
      <w:r w:rsidR="00E2334D" w:rsidRPr="00444E61">
        <w:t xml:space="preserve"> </w:t>
      </w:r>
      <w:r w:rsidRPr="00444E61">
        <w:t>значения</w:t>
      </w:r>
      <w:r w:rsidR="00E2334D" w:rsidRPr="00444E61">
        <w:t xml:space="preserve"> </w:t>
      </w:r>
      <w:r w:rsidRPr="00444E61">
        <w:t>Санкт-Петербург</w:t>
      </w:r>
      <w:r w:rsidR="00E2334D" w:rsidRPr="00444E61">
        <w:t xml:space="preserve"> </w:t>
      </w:r>
      <w:r w:rsidRPr="00444E61">
        <w:t>в</w:t>
      </w:r>
      <w:r w:rsidR="00E2334D" w:rsidRPr="00444E61">
        <w:t xml:space="preserve"> </w:t>
      </w:r>
      <w:r w:rsidRPr="00444E61">
        <w:t>лице</w:t>
      </w:r>
      <w:r w:rsidR="00E2334D" w:rsidRPr="00444E61">
        <w:t xml:space="preserve"> </w:t>
      </w:r>
      <w:r w:rsidRPr="00444E61">
        <w:t>исполнительного</w:t>
      </w:r>
      <w:r w:rsidR="00E2334D" w:rsidRPr="00444E61">
        <w:t xml:space="preserve"> </w:t>
      </w:r>
      <w:r w:rsidRPr="00444E61">
        <w:t>органа</w:t>
      </w:r>
      <w:r w:rsidR="00E2334D" w:rsidRPr="00444E61">
        <w:t xml:space="preserve"> </w:t>
      </w:r>
      <w:r w:rsidRPr="00444E61">
        <w:t>государственной</w:t>
      </w:r>
      <w:r w:rsidR="00E2334D" w:rsidRPr="00444E61">
        <w:t xml:space="preserve"> </w:t>
      </w:r>
      <w:r w:rsidRPr="00444E61">
        <w:t>власти</w:t>
      </w:r>
      <w:r w:rsidR="00E2334D" w:rsidRPr="00444E61">
        <w:t xml:space="preserve"> </w:t>
      </w:r>
      <w:r w:rsidRPr="00444E61">
        <w:t>Санкт-Петербурга</w:t>
      </w:r>
      <w:r w:rsidR="00E2334D" w:rsidRPr="00444E61">
        <w:t xml:space="preserve"> </w:t>
      </w:r>
      <w:r w:rsidRPr="00444E61">
        <w:t>-</w:t>
      </w:r>
      <w:r w:rsidR="00E2334D" w:rsidRPr="00444E61">
        <w:t xml:space="preserve"> </w:t>
      </w:r>
      <w:r w:rsidRPr="00444E61">
        <w:t>Администрация</w:t>
      </w:r>
      <w:r w:rsidR="00E2334D" w:rsidRPr="00444E61">
        <w:t xml:space="preserve"> </w:t>
      </w:r>
      <w:r w:rsidRPr="00444E61">
        <w:t>Кировского</w:t>
      </w:r>
      <w:r w:rsidR="00E2334D" w:rsidRPr="00444E61">
        <w:t xml:space="preserve"> </w:t>
      </w:r>
      <w:r w:rsidRPr="00444E61">
        <w:t>района</w:t>
      </w:r>
      <w:r w:rsidR="00E2334D" w:rsidRPr="00444E61">
        <w:t xml:space="preserve"> </w:t>
      </w:r>
      <w:r w:rsidRPr="00444E61">
        <w:t>Санкт-Петербурга</w:t>
      </w:r>
      <w:r w:rsidR="00444E61">
        <w:t>.</w:t>
      </w:r>
    </w:p>
    <w:p w:rsidR="00CC1868" w:rsidRPr="00444E61" w:rsidRDefault="00CC1868" w:rsidP="00C13FB7">
      <w:pPr>
        <w:pStyle w:val="mine"/>
        <w:spacing w:after="0" w:line="360" w:lineRule="auto"/>
        <w:ind w:firstLine="709"/>
      </w:pPr>
      <w:r w:rsidRPr="00444E61">
        <w:t>Образовательное</w:t>
      </w:r>
      <w:r w:rsidR="00E2334D" w:rsidRPr="00444E61">
        <w:t xml:space="preserve"> </w:t>
      </w:r>
      <w:r w:rsidRPr="00444E61">
        <w:t>учреждение</w:t>
      </w:r>
      <w:r w:rsidR="00E2334D" w:rsidRPr="00444E61">
        <w:t xml:space="preserve"> </w:t>
      </w:r>
      <w:r w:rsidRPr="00444E61">
        <w:t>находится</w:t>
      </w:r>
      <w:r w:rsidR="00E2334D" w:rsidRPr="00444E61">
        <w:t xml:space="preserve"> </w:t>
      </w:r>
      <w:r w:rsidRPr="00444E61">
        <w:t>в</w:t>
      </w:r>
      <w:r w:rsidR="00E2334D" w:rsidRPr="00444E61">
        <w:t xml:space="preserve"> </w:t>
      </w:r>
      <w:r w:rsidRPr="00444E61">
        <w:t>ведении</w:t>
      </w:r>
      <w:r w:rsidR="00E2334D" w:rsidRPr="00444E61">
        <w:t xml:space="preserve"> </w:t>
      </w:r>
      <w:r w:rsidRPr="00444E61">
        <w:t>Комитета</w:t>
      </w:r>
      <w:r w:rsidR="00E2334D" w:rsidRPr="00444E61">
        <w:t xml:space="preserve"> </w:t>
      </w:r>
      <w:r w:rsidRPr="00444E61">
        <w:t>по</w:t>
      </w:r>
      <w:r w:rsidR="00E2334D" w:rsidRPr="00444E61">
        <w:t xml:space="preserve"> </w:t>
      </w:r>
      <w:r w:rsidRPr="00444E61">
        <w:t>образованию</w:t>
      </w:r>
    </w:p>
    <w:p w:rsidR="00444E61" w:rsidRDefault="00CC1868" w:rsidP="00C13FB7">
      <w:pPr>
        <w:pStyle w:val="mine"/>
        <w:spacing w:after="0" w:line="360" w:lineRule="auto"/>
        <w:ind w:firstLine="709"/>
      </w:pPr>
      <w:r w:rsidRPr="00444E61">
        <w:t>Школа</w:t>
      </w:r>
      <w:r w:rsidR="00E2334D" w:rsidRPr="00444E61">
        <w:t xml:space="preserve"> </w:t>
      </w:r>
      <w:r w:rsidRPr="00444E61">
        <w:t>размещена</w:t>
      </w:r>
      <w:r w:rsidR="00E2334D" w:rsidRPr="00444E61">
        <w:t xml:space="preserve"> </w:t>
      </w:r>
      <w:r w:rsidRPr="00444E61">
        <w:t>в</w:t>
      </w:r>
      <w:r w:rsidR="00E2334D" w:rsidRPr="00444E61">
        <w:t xml:space="preserve"> </w:t>
      </w:r>
      <w:r w:rsidRPr="00444E61">
        <w:t>двух</w:t>
      </w:r>
      <w:r w:rsidR="00E2334D" w:rsidRPr="00444E61">
        <w:t xml:space="preserve"> </w:t>
      </w:r>
      <w:r w:rsidR="00444E61">
        <w:t>зданиях.</w:t>
      </w:r>
    </w:p>
    <w:p w:rsidR="00CC1868" w:rsidRPr="00444E61" w:rsidRDefault="00CC1868" w:rsidP="00C13FB7">
      <w:pPr>
        <w:pStyle w:val="mine"/>
        <w:spacing w:after="0" w:line="360" w:lineRule="auto"/>
        <w:ind w:firstLine="709"/>
      </w:pPr>
      <w:r w:rsidRPr="00444E61">
        <w:t>Филиалов</w:t>
      </w:r>
      <w:r w:rsidR="00E2334D" w:rsidRPr="00444E61">
        <w:t xml:space="preserve"> </w:t>
      </w:r>
      <w:r w:rsidRPr="00444E61">
        <w:t>у</w:t>
      </w:r>
      <w:r w:rsidR="00E2334D" w:rsidRPr="00444E61">
        <w:t xml:space="preserve"> </w:t>
      </w:r>
      <w:r w:rsidRPr="00444E61">
        <w:t>образовательного</w:t>
      </w:r>
      <w:r w:rsidR="00E2334D" w:rsidRPr="00444E61">
        <w:t xml:space="preserve"> </w:t>
      </w:r>
      <w:r w:rsidRPr="00444E61">
        <w:t>учреждения</w:t>
      </w:r>
      <w:r w:rsidR="00E2334D" w:rsidRPr="00444E61">
        <w:t xml:space="preserve"> </w:t>
      </w:r>
      <w:r w:rsidRPr="00444E61">
        <w:t>нет.</w:t>
      </w:r>
    </w:p>
    <w:p w:rsidR="001D4C64" w:rsidRPr="001D4C64" w:rsidRDefault="00CC1868" w:rsidP="00C13F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ктурны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азделени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го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:</w:t>
      </w:r>
    </w:p>
    <w:p w:rsidR="001D4C64" w:rsidRDefault="00CC1868" w:rsidP="00C13FB7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1D4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ый</w:t>
      </w:r>
      <w:proofErr w:type="spellEnd"/>
      <w:r w:rsidR="00E2334D" w:rsidRPr="001D4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D4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уб</w:t>
      </w:r>
      <w:r w:rsidR="00E2334D" w:rsidRPr="001D4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D4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СТАРТ</w:t>
      </w:r>
      <w:r w:rsidR="00E2334D" w:rsidRPr="001D4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4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01</w:t>
      </w:r>
    </w:p>
    <w:p w:rsidR="00CC1868" w:rsidRPr="001D4C64" w:rsidRDefault="00CC1868" w:rsidP="00C13FB7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D4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опедический</w:t>
      </w:r>
      <w:r w:rsidR="00E2334D" w:rsidRPr="001D4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D4C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нкт</w:t>
      </w:r>
    </w:p>
    <w:p w:rsidR="00CC1868" w:rsidRPr="00444E61" w:rsidRDefault="001D4C64" w:rsidP="00C13FB7">
      <w:pPr>
        <w:pStyle w:val="mine"/>
        <w:spacing w:after="0" w:line="360" w:lineRule="auto"/>
        <w:ind w:firstLine="709"/>
      </w:pPr>
      <w:r>
        <w:t>Структура органов</w:t>
      </w:r>
      <w:r w:rsidR="00E2334D" w:rsidRPr="00444E61">
        <w:t xml:space="preserve"> </w:t>
      </w:r>
      <w:r w:rsidR="00CC1868" w:rsidRPr="00444E61">
        <w:t>управления</w:t>
      </w:r>
      <w:r w:rsidR="00E2334D" w:rsidRPr="00444E61">
        <w:t xml:space="preserve"> </w:t>
      </w:r>
      <w:r w:rsidR="00CC1868" w:rsidRPr="00444E61">
        <w:t>образовательным</w:t>
      </w:r>
      <w:r w:rsidR="00E2334D" w:rsidRPr="00444E61">
        <w:t xml:space="preserve"> </w:t>
      </w:r>
      <w:r w:rsidR="00CC1868" w:rsidRPr="00444E61">
        <w:t>учреждением</w:t>
      </w:r>
      <w:r w:rsidRPr="001D4C64">
        <w:t xml:space="preserve"> </w:t>
      </w:r>
      <w:r>
        <w:t>отображена на рисунке 1</w:t>
      </w:r>
      <w:r w:rsidR="00444E61" w:rsidRPr="00444E61">
        <w:t>:</w:t>
      </w:r>
    </w:p>
    <w:p w:rsidR="00CC1868" w:rsidRDefault="00CC1868" w:rsidP="00C13F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F7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5629275" cy="3333750"/>
            <wp:effectExtent l="0" t="0" r="9525" b="0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64" w:rsidRPr="008B3F7E" w:rsidRDefault="001D4C64" w:rsidP="00C13F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ок 1 Органы управления образовательным учреждением</w:t>
      </w:r>
    </w:p>
    <w:p w:rsidR="002F43AC" w:rsidRDefault="002F43AC" w:rsidP="00C13FB7">
      <w:pPr>
        <w:pStyle w:val="1"/>
        <w:spacing w:before="0" w:line="360" w:lineRule="auto"/>
        <w:ind w:firstLine="709"/>
        <w:rPr>
          <w:rFonts w:eastAsia="Times New Roman"/>
          <w:lang w:eastAsia="ru-RU"/>
        </w:rPr>
      </w:pPr>
    </w:p>
    <w:p w:rsidR="00826FCB" w:rsidRDefault="00826FCB" w:rsidP="00C13FB7">
      <w:pPr>
        <w:pStyle w:val="1"/>
        <w:spacing w:before="0" w:line="360" w:lineRule="auto"/>
        <w:ind w:firstLine="709"/>
        <w:rPr>
          <w:rFonts w:eastAsia="Times New Roman"/>
          <w:lang w:eastAsia="ru-RU"/>
        </w:rPr>
      </w:pPr>
      <w:bookmarkStart w:id="3" w:name="_Toc9551883"/>
      <w:r>
        <w:rPr>
          <w:rFonts w:eastAsia="Times New Roman"/>
          <w:lang w:eastAsia="ru-RU"/>
        </w:rPr>
        <w:t>О</w:t>
      </w:r>
      <w:r w:rsidRPr="00826FCB">
        <w:rPr>
          <w:rFonts w:eastAsia="Times New Roman"/>
          <w:lang w:eastAsia="ru-RU"/>
        </w:rPr>
        <w:t>рганизационно</w:t>
      </w:r>
      <w:r>
        <w:rPr>
          <w:rFonts w:eastAsia="Times New Roman"/>
          <w:lang w:eastAsia="ru-RU"/>
        </w:rPr>
        <w:t xml:space="preserve"> </w:t>
      </w:r>
      <w:r w:rsidRPr="00826FCB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</w:t>
      </w:r>
      <w:r w:rsidRPr="00826FCB">
        <w:rPr>
          <w:rFonts w:eastAsia="Times New Roman"/>
          <w:lang w:eastAsia="ru-RU"/>
        </w:rPr>
        <w:t>функциональная структура автоматизированной системы управления</w:t>
      </w:r>
      <w:r>
        <w:rPr>
          <w:rFonts w:eastAsia="Times New Roman"/>
          <w:lang w:eastAsia="ru-RU"/>
        </w:rPr>
        <w:t xml:space="preserve"> школой</w:t>
      </w:r>
      <w:bookmarkEnd w:id="3"/>
    </w:p>
    <w:p w:rsidR="00C14F75" w:rsidRPr="008B3F7E" w:rsidRDefault="00C14F75" w:rsidP="00C13FB7">
      <w:pPr>
        <w:pStyle w:val="mine"/>
        <w:spacing w:after="0" w:line="360" w:lineRule="auto"/>
        <w:ind w:firstLine="709"/>
      </w:pPr>
      <w:r w:rsidRPr="008B3F7E">
        <w:t>Современную</w:t>
      </w:r>
      <w:r w:rsidR="00E2334D">
        <w:t xml:space="preserve"> </w:t>
      </w:r>
      <w:r w:rsidRPr="008B3F7E">
        <w:t>школу</w:t>
      </w:r>
      <w:r w:rsidR="00E2334D">
        <w:t xml:space="preserve"> </w:t>
      </w:r>
      <w:r w:rsidRPr="008B3F7E">
        <w:t>невозможно</w:t>
      </w:r>
      <w:r w:rsidR="00E2334D">
        <w:t xml:space="preserve"> </w:t>
      </w:r>
      <w:r w:rsidRPr="008B3F7E">
        <w:t>представить</w:t>
      </w:r>
      <w:r w:rsidR="00E2334D">
        <w:t xml:space="preserve"> </w:t>
      </w:r>
      <w:r w:rsidRPr="008B3F7E">
        <w:t>без</w:t>
      </w:r>
      <w:r w:rsidR="00E2334D">
        <w:t xml:space="preserve"> </w:t>
      </w:r>
      <w:r w:rsidRPr="008B3F7E">
        <w:t>электронного</w:t>
      </w:r>
      <w:r w:rsidR="00E2334D">
        <w:t xml:space="preserve"> </w:t>
      </w:r>
      <w:r w:rsidRPr="008B3F7E">
        <w:t>документооборота.</w:t>
      </w:r>
    </w:p>
    <w:p w:rsidR="00444E61" w:rsidRDefault="00C14F75" w:rsidP="00C13FB7">
      <w:pPr>
        <w:pStyle w:val="mine"/>
        <w:spacing w:after="0" w:line="360" w:lineRule="auto"/>
        <w:ind w:firstLine="709"/>
      </w:pPr>
      <w:r w:rsidRPr="008B3F7E">
        <w:t>Школьный</w:t>
      </w:r>
      <w:r w:rsidR="00E2334D">
        <w:t xml:space="preserve"> </w:t>
      </w:r>
      <w:r w:rsidRPr="008B3F7E">
        <w:t>документооборот</w:t>
      </w:r>
      <w:r w:rsidR="00E2334D">
        <w:t xml:space="preserve"> </w:t>
      </w:r>
      <w:r w:rsidRPr="008B3F7E">
        <w:t>состоит</w:t>
      </w:r>
      <w:r w:rsidR="00E2334D">
        <w:t xml:space="preserve"> </w:t>
      </w:r>
      <w:r w:rsidRPr="008B3F7E">
        <w:t>из</w:t>
      </w:r>
      <w:r w:rsidR="00E2334D">
        <w:t xml:space="preserve"> </w:t>
      </w:r>
      <w:r w:rsidRPr="008B3F7E">
        <w:t>внутреннего</w:t>
      </w:r>
      <w:r w:rsidR="00E2334D">
        <w:t xml:space="preserve"> </w:t>
      </w:r>
      <w:r w:rsidRPr="008B3F7E">
        <w:t>и</w:t>
      </w:r>
      <w:r w:rsidR="00E2334D">
        <w:t xml:space="preserve"> </w:t>
      </w:r>
      <w:r w:rsidRPr="008B3F7E">
        <w:t>внешнего.</w:t>
      </w:r>
    </w:p>
    <w:p w:rsidR="00C14F75" w:rsidRPr="008B3F7E" w:rsidRDefault="00C14F75" w:rsidP="00C13FB7">
      <w:pPr>
        <w:pStyle w:val="mine"/>
        <w:spacing w:after="0" w:line="360" w:lineRule="auto"/>
        <w:ind w:firstLine="709"/>
      </w:pPr>
      <w:r w:rsidRPr="008B3F7E">
        <w:t>Организация</w:t>
      </w:r>
      <w:r w:rsidR="00E2334D">
        <w:t xml:space="preserve"> </w:t>
      </w:r>
      <w:r w:rsidRPr="008B3F7E">
        <w:t>внутреннего</w:t>
      </w:r>
      <w:r w:rsidR="00E2334D">
        <w:t xml:space="preserve"> </w:t>
      </w:r>
      <w:r w:rsidRPr="008B3F7E">
        <w:t>документооборота</w:t>
      </w:r>
      <w:r w:rsidR="00E2334D">
        <w:t xml:space="preserve"> </w:t>
      </w:r>
      <w:r w:rsidRPr="008B3F7E">
        <w:t>школы</w:t>
      </w:r>
      <w:r w:rsidR="00E2334D">
        <w:t xml:space="preserve"> </w:t>
      </w:r>
      <w:r w:rsidRPr="008B3F7E">
        <w:t>предполагает:</w:t>
      </w:r>
    </w:p>
    <w:p w:rsidR="00C14F75" w:rsidRPr="008B3F7E" w:rsidRDefault="00C14F75" w:rsidP="00C13FB7">
      <w:pPr>
        <w:pStyle w:val="mine"/>
        <w:numPr>
          <w:ilvl w:val="0"/>
          <w:numId w:val="24"/>
        </w:numPr>
        <w:spacing w:after="0" w:line="360" w:lineRule="auto"/>
        <w:ind w:firstLine="709"/>
      </w:pPr>
      <w:r w:rsidRPr="008B3F7E">
        <w:t>прием</w:t>
      </w:r>
      <w:r w:rsidR="00E2334D">
        <w:t xml:space="preserve"> </w:t>
      </w:r>
      <w:r w:rsidRPr="008B3F7E">
        <w:t>и</w:t>
      </w:r>
      <w:r w:rsidR="00E2334D">
        <w:t xml:space="preserve"> </w:t>
      </w:r>
      <w:r w:rsidRPr="008B3F7E">
        <w:t>передачу</w:t>
      </w:r>
      <w:r w:rsidR="00E2334D">
        <w:t xml:space="preserve"> </w:t>
      </w:r>
      <w:r w:rsidRPr="008B3F7E">
        <w:t>электронных</w:t>
      </w:r>
      <w:r w:rsidR="00E2334D">
        <w:t xml:space="preserve"> </w:t>
      </w:r>
      <w:r w:rsidRPr="008B3F7E">
        <w:t>документов;</w:t>
      </w:r>
    </w:p>
    <w:p w:rsidR="00C14F75" w:rsidRPr="008B3F7E" w:rsidRDefault="00C14F75" w:rsidP="00C13FB7">
      <w:pPr>
        <w:pStyle w:val="mine"/>
        <w:numPr>
          <w:ilvl w:val="0"/>
          <w:numId w:val="24"/>
        </w:numPr>
        <w:spacing w:after="0" w:line="360" w:lineRule="auto"/>
        <w:ind w:firstLine="709"/>
      </w:pPr>
      <w:r w:rsidRPr="008B3F7E">
        <w:t>хранение;</w:t>
      </w:r>
    </w:p>
    <w:p w:rsidR="00C14F75" w:rsidRPr="008B3F7E" w:rsidRDefault="00C14F75" w:rsidP="00C13FB7">
      <w:pPr>
        <w:pStyle w:val="mine"/>
        <w:numPr>
          <w:ilvl w:val="0"/>
          <w:numId w:val="24"/>
        </w:numPr>
        <w:spacing w:after="0" w:line="360" w:lineRule="auto"/>
        <w:ind w:firstLine="709"/>
      </w:pPr>
      <w:r w:rsidRPr="008B3F7E">
        <w:t>управление</w:t>
      </w:r>
      <w:r w:rsidR="00E2334D">
        <w:t xml:space="preserve"> </w:t>
      </w:r>
      <w:r w:rsidRPr="008B3F7E">
        <w:t>движением</w:t>
      </w:r>
      <w:r w:rsidR="00E2334D">
        <w:t xml:space="preserve"> </w:t>
      </w:r>
      <w:r w:rsidRPr="008B3F7E">
        <w:t>документов.</w:t>
      </w:r>
    </w:p>
    <w:p w:rsidR="00C14F75" w:rsidRPr="008B3F7E" w:rsidRDefault="00C14F75" w:rsidP="00C13FB7">
      <w:pPr>
        <w:pStyle w:val="mine"/>
        <w:spacing w:after="0" w:line="360" w:lineRule="auto"/>
        <w:ind w:firstLine="709"/>
      </w:pPr>
      <w:r w:rsidRPr="008B3F7E">
        <w:t>Участниками</w:t>
      </w:r>
      <w:r w:rsidR="00E2334D">
        <w:t xml:space="preserve"> </w:t>
      </w:r>
      <w:r w:rsidRPr="008B3F7E">
        <w:t>документопотоков</w:t>
      </w:r>
      <w:r w:rsidR="00E2334D">
        <w:t xml:space="preserve"> </w:t>
      </w:r>
      <w:r w:rsidRPr="008B3F7E">
        <w:t>школы</w:t>
      </w:r>
      <w:r w:rsidR="00E2334D">
        <w:t xml:space="preserve"> </w:t>
      </w:r>
      <w:r w:rsidRPr="008B3F7E">
        <w:t>являются:</w:t>
      </w:r>
    </w:p>
    <w:p w:rsidR="00C14F75" w:rsidRPr="008B3F7E" w:rsidRDefault="00C14F75" w:rsidP="00C13FB7">
      <w:pPr>
        <w:pStyle w:val="mine"/>
        <w:numPr>
          <w:ilvl w:val="0"/>
          <w:numId w:val="25"/>
        </w:numPr>
        <w:spacing w:after="0" w:line="360" w:lineRule="auto"/>
        <w:ind w:firstLine="709"/>
      </w:pPr>
      <w:r w:rsidRPr="008B3F7E">
        <w:t>директор</w:t>
      </w:r>
      <w:r w:rsidR="00CB249A">
        <w:t xml:space="preserve"> </w:t>
      </w:r>
      <w:r w:rsidRPr="008B3F7E">
        <w:t>и</w:t>
      </w:r>
      <w:r w:rsidR="00E2334D">
        <w:t xml:space="preserve"> </w:t>
      </w:r>
      <w:r w:rsidRPr="008B3F7E">
        <w:t>администрация</w:t>
      </w:r>
      <w:r w:rsidR="00E2334D">
        <w:t xml:space="preserve"> </w:t>
      </w:r>
      <w:r w:rsidRPr="008B3F7E">
        <w:t>школы</w:t>
      </w:r>
    </w:p>
    <w:p w:rsidR="00C14F75" w:rsidRPr="008B3F7E" w:rsidRDefault="00C14F75" w:rsidP="00C13FB7">
      <w:pPr>
        <w:pStyle w:val="mine"/>
        <w:numPr>
          <w:ilvl w:val="0"/>
          <w:numId w:val="25"/>
        </w:numPr>
        <w:spacing w:after="0" w:line="360" w:lineRule="auto"/>
        <w:ind w:firstLine="709"/>
      </w:pPr>
      <w:r w:rsidRPr="008B3F7E">
        <w:t>секретарь</w:t>
      </w:r>
    </w:p>
    <w:p w:rsidR="00C14F75" w:rsidRPr="008B3F7E" w:rsidRDefault="00C14F75" w:rsidP="00C13FB7">
      <w:pPr>
        <w:pStyle w:val="mine"/>
        <w:numPr>
          <w:ilvl w:val="0"/>
          <w:numId w:val="25"/>
        </w:numPr>
        <w:spacing w:after="0" w:line="360" w:lineRule="auto"/>
        <w:ind w:firstLine="709"/>
      </w:pPr>
      <w:r w:rsidRPr="008B3F7E">
        <w:t>педагоги</w:t>
      </w:r>
      <w:r w:rsidR="00E2334D">
        <w:t xml:space="preserve"> </w:t>
      </w:r>
      <w:r w:rsidRPr="008B3F7E">
        <w:t>и</w:t>
      </w:r>
      <w:r w:rsidR="00E2334D">
        <w:t xml:space="preserve"> </w:t>
      </w:r>
      <w:r w:rsidRPr="008B3F7E">
        <w:t>сотрудники</w:t>
      </w:r>
      <w:r w:rsidR="00E2334D">
        <w:t xml:space="preserve"> </w:t>
      </w:r>
      <w:r w:rsidRPr="008B3F7E">
        <w:t>школы</w:t>
      </w:r>
    </w:p>
    <w:p w:rsidR="00C14F75" w:rsidRPr="008B3F7E" w:rsidRDefault="00C14F75" w:rsidP="00C13FB7">
      <w:pPr>
        <w:pStyle w:val="mine"/>
        <w:numPr>
          <w:ilvl w:val="0"/>
          <w:numId w:val="25"/>
        </w:numPr>
        <w:spacing w:after="0" w:line="360" w:lineRule="auto"/>
        <w:ind w:firstLine="709"/>
      </w:pPr>
      <w:r w:rsidRPr="008B3F7E">
        <w:t>обучающиеся</w:t>
      </w:r>
    </w:p>
    <w:p w:rsidR="00C14F75" w:rsidRPr="008B3F7E" w:rsidRDefault="00C14F75" w:rsidP="00C13FB7">
      <w:pPr>
        <w:pStyle w:val="mine"/>
        <w:numPr>
          <w:ilvl w:val="0"/>
          <w:numId w:val="25"/>
        </w:numPr>
        <w:spacing w:after="0" w:line="360" w:lineRule="auto"/>
        <w:ind w:firstLine="709"/>
      </w:pPr>
      <w:r w:rsidRPr="008B3F7E">
        <w:t>родители</w:t>
      </w:r>
    </w:p>
    <w:p w:rsidR="00C14F75" w:rsidRPr="008B3F7E" w:rsidRDefault="00C14F75" w:rsidP="00C13FB7">
      <w:pPr>
        <w:pStyle w:val="mine"/>
        <w:spacing w:after="0" w:line="360" w:lineRule="auto"/>
        <w:ind w:firstLine="709"/>
      </w:pPr>
      <w:r w:rsidRPr="008B3F7E">
        <w:lastRenderedPageBreak/>
        <w:t>Администрация</w:t>
      </w:r>
      <w:r w:rsidR="00E2334D">
        <w:t xml:space="preserve"> </w:t>
      </w:r>
      <w:r w:rsidRPr="008B3F7E">
        <w:t>школы</w:t>
      </w:r>
      <w:r w:rsidR="00E2334D">
        <w:t xml:space="preserve"> </w:t>
      </w:r>
      <w:r w:rsidRPr="008B3F7E">
        <w:t>представляет</w:t>
      </w:r>
      <w:r w:rsidR="00E2334D">
        <w:t xml:space="preserve"> </w:t>
      </w:r>
      <w:r w:rsidRPr="008B3F7E">
        <w:t>на</w:t>
      </w:r>
      <w:r w:rsidR="00E2334D">
        <w:t xml:space="preserve"> </w:t>
      </w:r>
      <w:r w:rsidRPr="008B3F7E">
        <w:t>сайте</w:t>
      </w:r>
      <w:r w:rsidR="00E2334D">
        <w:t xml:space="preserve"> </w:t>
      </w:r>
      <w:r w:rsidRPr="008B3F7E">
        <w:t>Устав</w:t>
      </w:r>
      <w:r w:rsidR="00E2334D">
        <w:t xml:space="preserve"> </w:t>
      </w:r>
      <w:r w:rsidRPr="008B3F7E">
        <w:t>школы,</w:t>
      </w:r>
      <w:r w:rsidR="00E2334D">
        <w:t xml:space="preserve"> </w:t>
      </w:r>
      <w:r w:rsidRPr="008B3F7E">
        <w:t>свидетельства</w:t>
      </w:r>
      <w:r w:rsidR="00E2334D">
        <w:t xml:space="preserve"> </w:t>
      </w:r>
      <w:r w:rsidRPr="008B3F7E">
        <w:t>о</w:t>
      </w:r>
      <w:r w:rsidR="00E2334D">
        <w:t xml:space="preserve"> </w:t>
      </w:r>
      <w:r w:rsidRPr="008B3F7E">
        <w:t>лицензировании,</w:t>
      </w:r>
      <w:r w:rsidR="00E2334D">
        <w:t xml:space="preserve"> </w:t>
      </w:r>
      <w:r w:rsidRPr="008B3F7E">
        <w:t>аккредитации,</w:t>
      </w:r>
      <w:r w:rsidR="00E2334D">
        <w:t xml:space="preserve"> </w:t>
      </w:r>
      <w:r w:rsidRPr="008B3F7E">
        <w:t>локальные</w:t>
      </w:r>
      <w:r w:rsidR="00E2334D">
        <w:t xml:space="preserve"> </w:t>
      </w:r>
      <w:r w:rsidRPr="008B3F7E">
        <w:t>акты,</w:t>
      </w:r>
      <w:r w:rsidR="00E2334D">
        <w:t xml:space="preserve"> </w:t>
      </w:r>
      <w:r w:rsidRPr="008B3F7E">
        <w:t>бланки</w:t>
      </w:r>
      <w:r w:rsidR="00E2334D">
        <w:t xml:space="preserve"> </w:t>
      </w:r>
      <w:r w:rsidRPr="008B3F7E">
        <w:t>заявлений</w:t>
      </w:r>
      <w:r w:rsidR="00E2334D">
        <w:t xml:space="preserve"> </w:t>
      </w:r>
      <w:r w:rsidRPr="008B3F7E">
        <w:t>о</w:t>
      </w:r>
      <w:r w:rsidR="00E2334D">
        <w:t xml:space="preserve"> </w:t>
      </w:r>
      <w:r w:rsidRPr="008B3F7E">
        <w:t>приеме</w:t>
      </w:r>
      <w:r w:rsidR="00E2334D">
        <w:t xml:space="preserve"> </w:t>
      </w:r>
      <w:r w:rsidRPr="008B3F7E">
        <w:t>в</w:t>
      </w:r>
      <w:r w:rsidR="00E2334D">
        <w:t xml:space="preserve"> </w:t>
      </w:r>
      <w:r w:rsidRPr="008B3F7E">
        <w:t>школу,</w:t>
      </w:r>
      <w:r w:rsidR="00E2334D">
        <w:t xml:space="preserve"> </w:t>
      </w:r>
      <w:r w:rsidRPr="008B3F7E">
        <w:t>объявления</w:t>
      </w:r>
      <w:r w:rsidR="00E2334D">
        <w:t xml:space="preserve"> </w:t>
      </w:r>
      <w:r w:rsidRPr="008B3F7E">
        <w:t>о</w:t>
      </w:r>
      <w:r w:rsidR="00E2334D">
        <w:t xml:space="preserve"> </w:t>
      </w:r>
      <w:r w:rsidRPr="008B3F7E">
        <w:t>порядке</w:t>
      </w:r>
      <w:r w:rsidR="00E2334D">
        <w:t xml:space="preserve"> </w:t>
      </w:r>
      <w:r w:rsidRPr="008B3F7E">
        <w:t>набора</w:t>
      </w:r>
      <w:r w:rsidR="00E2334D">
        <w:t xml:space="preserve"> </w:t>
      </w:r>
      <w:r w:rsidRPr="008B3F7E">
        <w:t>в</w:t>
      </w:r>
      <w:r w:rsidR="00E2334D">
        <w:t xml:space="preserve"> </w:t>
      </w:r>
      <w:r w:rsidRPr="008B3F7E">
        <w:t>первые</w:t>
      </w:r>
      <w:r w:rsidR="00E2334D">
        <w:t xml:space="preserve"> </w:t>
      </w:r>
      <w:r w:rsidRPr="008B3F7E">
        <w:t>классы</w:t>
      </w:r>
      <w:r w:rsidR="00E2334D">
        <w:t xml:space="preserve"> </w:t>
      </w:r>
      <w:r w:rsidRPr="008B3F7E">
        <w:t>и</w:t>
      </w:r>
      <w:r w:rsidR="00E2334D">
        <w:t xml:space="preserve"> </w:t>
      </w:r>
      <w:r w:rsidRPr="008B3F7E">
        <w:t>всю</w:t>
      </w:r>
      <w:r w:rsidR="00E2334D">
        <w:t xml:space="preserve"> </w:t>
      </w:r>
      <w:r w:rsidRPr="008B3F7E">
        <w:t>необходимую</w:t>
      </w:r>
      <w:r w:rsidR="00E2334D">
        <w:t xml:space="preserve"> </w:t>
      </w:r>
      <w:r w:rsidRPr="008B3F7E">
        <w:t>информацию</w:t>
      </w:r>
      <w:r w:rsidR="00E2334D">
        <w:t xml:space="preserve"> </w:t>
      </w:r>
      <w:r w:rsidRPr="008B3F7E">
        <w:t>о</w:t>
      </w:r>
      <w:r w:rsidR="00E2334D">
        <w:t xml:space="preserve"> </w:t>
      </w:r>
      <w:r w:rsidRPr="008B3F7E">
        <w:t>деятельности</w:t>
      </w:r>
      <w:r w:rsidR="00E2334D">
        <w:t xml:space="preserve"> </w:t>
      </w:r>
      <w:r w:rsidRPr="008B3F7E">
        <w:t>образовательного</w:t>
      </w:r>
      <w:r w:rsidR="00E2334D">
        <w:t xml:space="preserve"> </w:t>
      </w:r>
      <w:r w:rsidRPr="008B3F7E">
        <w:t>учреждения.</w:t>
      </w:r>
    </w:p>
    <w:p w:rsidR="00C14F75" w:rsidRPr="008B3F7E" w:rsidRDefault="00C14F75" w:rsidP="00C13FB7">
      <w:pPr>
        <w:pStyle w:val="mine"/>
        <w:spacing w:after="0" w:line="360" w:lineRule="auto"/>
        <w:ind w:firstLine="709"/>
      </w:pPr>
      <w:r w:rsidRPr="008B3F7E">
        <w:t>В</w:t>
      </w:r>
      <w:r w:rsidR="00E2334D">
        <w:t xml:space="preserve"> </w:t>
      </w:r>
      <w:r w:rsidRPr="008B3F7E">
        <w:t>школе</w:t>
      </w:r>
      <w:r w:rsidR="00E2334D">
        <w:t xml:space="preserve"> </w:t>
      </w:r>
      <w:r w:rsidRPr="008B3F7E">
        <w:t>эффективно</w:t>
      </w:r>
      <w:r w:rsidR="00E2334D">
        <w:t xml:space="preserve"> </w:t>
      </w:r>
      <w:r w:rsidRPr="008B3F7E">
        <w:t>действует</w:t>
      </w:r>
      <w:r w:rsidR="00E2334D">
        <w:t xml:space="preserve"> </w:t>
      </w:r>
      <w:r w:rsidRPr="008B3F7E">
        <w:t>компьютерная</w:t>
      </w:r>
      <w:r w:rsidR="00E2334D">
        <w:t xml:space="preserve"> </w:t>
      </w:r>
      <w:r w:rsidRPr="008B3F7E">
        <w:t>сеть,</w:t>
      </w:r>
      <w:r w:rsidR="00E2334D">
        <w:t xml:space="preserve"> </w:t>
      </w:r>
      <w:r w:rsidRPr="008B3F7E">
        <w:t>что</w:t>
      </w:r>
      <w:r w:rsidR="00E2334D">
        <w:t xml:space="preserve"> </w:t>
      </w:r>
      <w:r w:rsidRPr="008B3F7E">
        <w:t>позволяет</w:t>
      </w:r>
      <w:r w:rsidR="00E2334D">
        <w:t xml:space="preserve"> </w:t>
      </w:r>
      <w:r w:rsidRPr="008B3F7E">
        <w:t>оперативно</w:t>
      </w:r>
      <w:r w:rsidR="00E2334D">
        <w:t xml:space="preserve"> </w:t>
      </w:r>
      <w:r w:rsidRPr="008B3F7E">
        <w:t>взаимодействовать</w:t>
      </w:r>
      <w:r w:rsidR="00E2334D">
        <w:t xml:space="preserve"> </w:t>
      </w:r>
      <w:r w:rsidRPr="008B3F7E">
        <w:t>структурным</w:t>
      </w:r>
      <w:r w:rsidR="00E2334D">
        <w:t xml:space="preserve"> </w:t>
      </w:r>
      <w:r w:rsidRPr="008B3F7E">
        <w:t>подразделениям</w:t>
      </w:r>
      <w:r w:rsidR="00E2334D">
        <w:t xml:space="preserve"> </w:t>
      </w:r>
      <w:r w:rsidRPr="008B3F7E">
        <w:t>школы.</w:t>
      </w:r>
    </w:p>
    <w:p w:rsidR="001D4C64" w:rsidRDefault="001D4C64" w:rsidP="00C13F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26FCB" w:rsidRDefault="00826FCB" w:rsidP="00C13FB7">
      <w:pPr>
        <w:pStyle w:val="1"/>
        <w:spacing w:before="0" w:line="360" w:lineRule="auto"/>
        <w:ind w:firstLine="709"/>
        <w:rPr>
          <w:rFonts w:eastAsia="Times New Roman"/>
          <w:lang w:eastAsia="ru-RU"/>
        </w:rPr>
      </w:pPr>
      <w:bookmarkStart w:id="4" w:name="_Toc9551884"/>
      <w:r>
        <w:rPr>
          <w:rFonts w:eastAsia="Times New Roman"/>
          <w:lang w:eastAsia="ru-RU"/>
        </w:rPr>
        <w:t>Электронный документооборот в школе. Цели и задачи</w:t>
      </w:r>
      <w:bookmarkEnd w:id="4"/>
    </w:p>
    <w:p w:rsidR="00677231" w:rsidRPr="008B3F7E" w:rsidRDefault="00677231" w:rsidP="00C13F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F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матизаци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ооборота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ращени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енных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рат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стных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го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седневных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ч,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</w:t>
      </w:r>
      <w:r w:rsidR="00E23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волит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ести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ы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я,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сить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ьно-технического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ащени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и.</w:t>
      </w:r>
    </w:p>
    <w:p w:rsidR="00677231" w:rsidRPr="008B3F7E" w:rsidRDefault="00677231" w:rsidP="00C13F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жени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: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лексна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матизаци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а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опроизводства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образовательно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седневно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.</w:t>
      </w:r>
    </w:p>
    <w:p w:rsidR="00677231" w:rsidRPr="008B3F7E" w:rsidRDefault="00677231" w:rsidP="00C13F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F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677231" w:rsidRPr="008B3F7E" w:rsidRDefault="00677231" w:rsidP="00C13FB7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ращени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еннего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шнего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ооборота,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тивность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иска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и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и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я;</w:t>
      </w:r>
    </w:p>
    <w:p w:rsidR="00677231" w:rsidRPr="008B3F7E" w:rsidRDefault="00677231" w:rsidP="00C13FB7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од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бумажную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ю: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авлени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тинного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имающего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ени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а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опроизводстве,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нии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го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а;</w:t>
      </w:r>
    </w:p>
    <w:p w:rsidR="00677231" w:rsidRPr="008B3F7E" w:rsidRDefault="00677231" w:rsidP="00C13FB7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ни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ётности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нном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;</w:t>
      </w:r>
    </w:p>
    <w:p w:rsidR="00677231" w:rsidRPr="008B3F7E" w:rsidRDefault="00677231" w:rsidP="00C13FB7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портфеле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ности”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ного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я,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я-предметника,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ител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ных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динений,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уча;</w:t>
      </w:r>
    </w:p>
    <w:p w:rsidR="00677231" w:rsidRPr="008B3F7E" w:rsidRDefault="00677231" w:rsidP="00C13FB7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щени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портфеле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ности”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кальную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ть;</w:t>
      </w:r>
    </w:p>
    <w:p w:rsidR="00677231" w:rsidRPr="008B3F7E" w:rsidRDefault="00677231" w:rsidP="00C13FB7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нением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ряжени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ектора;</w:t>
      </w:r>
    </w:p>
    <w:p w:rsidR="00677231" w:rsidRPr="008B3F7E" w:rsidRDefault="00677231" w:rsidP="00C13FB7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ино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Д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трудникам;</w:t>
      </w:r>
    </w:p>
    <w:p w:rsidR="00677231" w:rsidRPr="008B3F7E" w:rsidRDefault="00677231" w:rsidP="00C13FB7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матизаци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ов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ности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ы;</w:t>
      </w:r>
    </w:p>
    <w:p w:rsidR="00677231" w:rsidRPr="008B3F7E" w:rsidRDefault="00677231" w:rsidP="00C13FB7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едени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нного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хива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ам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ации,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уемо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образовательным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м;</w:t>
      </w:r>
    </w:p>
    <w:p w:rsidR="00677231" w:rsidRPr="008B3F7E" w:rsidRDefault="00677231" w:rsidP="00C13FB7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тивно-управленческо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;</w:t>
      </w:r>
    </w:p>
    <w:p w:rsidR="00677231" w:rsidRPr="008B3F7E" w:rsidRDefault="00677231" w:rsidP="00C13FB7">
      <w:pPr>
        <w:numPr>
          <w:ilvl w:val="0"/>
          <w:numId w:val="1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вижени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нно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ности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кально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ти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редством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енне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нно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ты.</w:t>
      </w:r>
    </w:p>
    <w:p w:rsidR="00677231" w:rsidRDefault="00677231" w:rsidP="00C13F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ффективность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ени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ьного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ного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м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етс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Т-компетентностью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ников,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этому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трудники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ы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ы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йти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ующих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сах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алификации.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26FCB" w:rsidRPr="008B3F7E" w:rsidRDefault="00826FCB" w:rsidP="00C13FB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8B3F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ланируемы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результаты.</w:t>
      </w:r>
    </w:p>
    <w:p w:rsidR="00826FCB" w:rsidRPr="008B3F7E" w:rsidRDefault="00826FCB" w:rsidP="002F43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ращ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утренне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шне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ооборот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тив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ис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я.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ич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сени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ис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ов.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ффектив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образователь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ом.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матизац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-воспитатель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а.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5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матизац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ооборо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етност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6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н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тфоли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хся.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7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ите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матиз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и.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8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тивн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матическ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ческ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й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ращ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та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стител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екто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Р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ном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ен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9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у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дения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трудниках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хс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ях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0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щихся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времен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олн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рналов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матизированн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ёт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ите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ю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я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я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ннос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никулярн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ход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у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2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н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рнала.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3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матиче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дарт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чё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ваем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ещаемост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ок.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4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ендарно-тематическ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ов.</w:t>
      </w:r>
    </w:p>
    <w:p w:rsidR="00826FCB" w:rsidRPr="008B3F7E" w:rsidRDefault="00826FCB" w:rsidP="00C13FB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8B3F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Возможны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риск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ут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х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преодоле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826FCB" w:rsidRPr="008B3F7E" w:rsidTr="002F43AC">
        <w:tc>
          <w:tcPr>
            <w:tcW w:w="4673" w:type="dxa"/>
            <w:hideMark/>
          </w:tcPr>
          <w:p w:rsidR="00826FCB" w:rsidRPr="002F43AC" w:rsidRDefault="00826FCB" w:rsidP="00C13FB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2F43A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озможные риски.</w:t>
            </w:r>
          </w:p>
        </w:tc>
        <w:tc>
          <w:tcPr>
            <w:tcW w:w="4672" w:type="dxa"/>
            <w:hideMark/>
          </w:tcPr>
          <w:p w:rsidR="00826FCB" w:rsidRPr="002F43AC" w:rsidRDefault="00826FCB" w:rsidP="00C13FB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2F43A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ути их преодоления.</w:t>
            </w:r>
          </w:p>
        </w:tc>
      </w:tr>
      <w:tr w:rsidR="00826FCB" w:rsidRPr="008B3F7E" w:rsidTr="002F43AC">
        <w:tc>
          <w:tcPr>
            <w:tcW w:w="4673" w:type="dxa"/>
            <w:hideMark/>
          </w:tcPr>
          <w:p w:rsidR="00826FCB" w:rsidRPr="008B3F7E" w:rsidRDefault="00826FCB" w:rsidP="002F43AC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достаточна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риально-техническа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колы.</w:t>
            </w:r>
          </w:p>
        </w:tc>
        <w:tc>
          <w:tcPr>
            <w:tcW w:w="4672" w:type="dxa"/>
            <w:hideMark/>
          </w:tcPr>
          <w:p w:rsidR="00826FCB" w:rsidRPr="008B3F7E" w:rsidRDefault="00826FCB" w:rsidP="00C13FB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6FCB" w:rsidRPr="008B3F7E" w:rsidTr="002F43AC">
        <w:tc>
          <w:tcPr>
            <w:tcW w:w="4673" w:type="dxa"/>
            <w:hideMark/>
          </w:tcPr>
          <w:p w:rsidR="00826FCB" w:rsidRPr="008B3F7E" w:rsidRDefault="00826FCB" w:rsidP="002F43AC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достаточно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нансирование.</w:t>
            </w:r>
          </w:p>
        </w:tc>
        <w:tc>
          <w:tcPr>
            <w:tcW w:w="4672" w:type="dxa"/>
            <w:hideMark/>
          </w:tcPr>
          <w:p w:rsidR="00826FCB" w:rsidRPr="008B3F7E" w:rsidRDefault="00826FCB" w:rsidP="002F43AC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держк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нсоров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держк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антов.</w:t>
            </w:r>
          </w:p>
        </w:tc>
      </w:tr>
      <w:tr w:rsidR="00826FCB" w:rsidRPr="008B3F7E" w:rsidTr="002F43AC">
        <w:tc>
          <w:tcPr>
            <w:tcW w:w="4673" w:type="dxa"/>
            <w:hideMark/>
          </w:tcPr>
          <w:p w:rsidR="00826FCB" w:rsidRPr="008B3F7E" w:rsidRDefault="00826FCB" w:rsidP="002F43AC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достаточна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тивац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нико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екта.</w:t>
            </w:r>
          </w:p>
        </w:tc>
        <w:tc>
          <w:tcPr>
            <w:tcW w:w="4672" w:type="dxa"/>
            <w:hideMark/>
          </w:tcPr>
          <w:p w:rsidR="00826FCB" w:rsidRPr="008B3F7E" w:rsidRDefault="00826FCB" w:rsidP="002F43AC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минаров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тодическ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ни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истем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имулирования.</w:t>
            </w:r>
          </w:p>
        </w:tc>
      </w:tr>
      <w:tr w:rsidR="00826FCB" w:rsidRPr="008B3F7E" w:rsidTr="002F43AC">
        <w:tc>
          <w:tcPr>
            <w:tcW w:w="4673" w:type="dxa"/>
            <w:hideMark/>
          </w:tcPr>
          <w:p w:rsidR="00826FCB" w:rsidRPr="008B3F7E" w:rsidRDefault="00826FCB" w:rsidP="002F43AC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выполнен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планированных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дач.</w:t>
            </w:r>
          </w:p>
        </w:tc>
        <w:tc>
          <w:tcPr>
            <w:tcW w:w="4672" w:type="dxa"/>
            <w:hideMark/>
          </w:tcPr>
          <w:p w:rsidR="00826FCB" w:rsidRPr="008B3F7E" w:rsidRDefault="00826FCB" w:rsidP="002F43AC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ниторинг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ализ</w:t>
            </w:r>
            <w:r w:rsidR="002F4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межуточных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зультатов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оль.</w:t>
            </w:r>
          </w:p>
        </w:tc>
      </w:tr>
      <w:tr w:rsidR="00826FCB" w:rsidRPr="008B3F7E" w:rsidTr="002F43AC">
        <w:tc>
          <w:tcPr>
            <w:tcW w:w="4673" w:type="dxa"/>
            <w:hideMark/>
          </w:tcPr>
          <w:p w:rsidR="00826FCB" w:rsidRPr="008B3F7E" w:rsidRDefault="00826FCB" w:rsidP="002F43AC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изка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орость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т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нет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окально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т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утр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едения.</w:t>
            </w:r>
          </w:p>
        </w:tc>
        <w:tc>
          <w:tcPr>
            <w:tcW w:w="4672" w:type="dxa"/>
            <w:hideMark/>
          </w:tcPr>
          <w:p w:rsidR="00826FCB" w:rsidRPr="008B3F7E" w:rsidRDefault="00826FCB" w:rsidP="002F43AC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новлен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орудования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новлен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оростно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ход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выделенный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нал).</w:t>
            </w:r>
          </w:p>
        </w:tc>
      </w:tr>
      <w:tr w:rsidR="00826FCB" w:rsidRPr="008B3F7E" w:rsidTr="002F43AC">
        <w:tc>
          <w:tcPr>
            <w:tcW w:w="4673" w:type="dxa"/>
            <w:hideMark/>
          </w:tcPr>
          <w:p w:rsidR="00826FCB" w:rsidRPr="008B3F7E" w:rsidRDefault="00826FCB" w:rsidP="002F43AC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сутств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валифицированных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У.</w:t>
            </w:r>
          </w:p>
        </w:tc>
        <w:tc>
          <w:tcPr>
            <w:tcW w:w="4672" w:type="dxa"/>
            <w:hideMark/>
          </w:tcPr>
          <w:p w:rsidR="00826FCB" w:rsidRPr="008B3F7E" w:rsidRDefault="00826FCB" w:rsidP="002F43AC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рсова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ртнерств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угим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B3F7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У.</w:t>
            </w:r>
          </w:p>
        </w:tc>
      </w:tr>
    </w:tbl>
    <w:p w:rsidR="00826FCB" w:rsidRPr="008B3F7E" w:rsidRDefault="00826FCB" w:rsidP="00C13F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26FCB" w:rsidRDefault="00826FCB" w:rsidP="00C13FB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</w:p>
    <w:p w:rsidR="00677231" w:rsidRPr="008B3F7E" w:rsidRDefault="00677231" w:rsidP="00C13FB7">
      <w:pPr>
        <w:pStyle w:val="1"/>
        <w:spacing w:before="0" w:line="360" w:lineRule="auto"/>
        <w:ind w:firstLine="709"/>
        <w:rPr>
          <w:rFonts w:eastAsia="Times New Roman"/>
          <w:shd w:val="clear" w:color="auto" w:fill="FFFFFF"/>
          <w:lang w:eastAsia="ru-RU"/>
        </w:rPr>
      </w:pPr>
      <w:bookmarkStart w:id="5" w:name="_Toc9551885"/>
      <w:r w:rsidRPr="008B3F7E">
        <w:rPr>
          <w:rFonts w:eastAsia="Times New Roman"/>
          <w:shd w:val="clear" w:color="auto" w:fill="FFFFFF"/>
          <w:lang w:eastAsia="ru-RU"/>
        </w:rPr>
        <w:t>Техническое</w:t>
      </w:r>
      <w:r w:rsidR="00E2334D">
        <w:rPr>
          <w:rFonts w:eastAsia="Times New Roman"/>
          <w:shd w:val="clear" w:color="auto" w:fill="FFFFFF"/>
          <w:lang w:eastAsia="ru-RU"/>
        </w:rPr>
        <w:t xml:space="preserve"> </w:t>
      </w:r>
      <w:r w:rsidRPr="008B3F7E">
        <w:rPr>
          <w:rFonts w:eastAsia="Times New Roman"/>
          <w:shd w:val="clear" w:color="auto" w:fill="FFFFFF"/>
          <w:lang w:eastAsia="ru-RU"/>
        </w:rPr>
        <w:t>обеспечение.</w:t>
      </w:r>
      <w:bookmarkEnd w:id="5"/>
    </w:p>
    <w:p w:rsidR="00826FCB" w:rsidRDefault="00677231" w:rsidP="00C13F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онально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инице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го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ютс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ьютеризированны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и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а,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назначенны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:</w:t>
      </w:r>
    </w:p>
    <w:p w:rsidR="00826FCB" w:rsidRDefault="00677231" w:rsidP="00C13FB7">
      <w:pPr>
        <w:pStyle w:val="a9"/>
        <w:numPr>
          <w:ilvl w:val="0"/>
          <w:numId w:val="27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</w:t>
      </w:r>
      <w:r w:rsidR="00E2334D"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E2334D"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ами,</w:t>
      </w:r>
      <w:r w:rsidR="00E2334D"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лицами,</w:t>
      </w:r>
      <w:r w:rsidR="00E2334D"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зами</w:t>
      </w:r>
      <w:r w:rsidR="00E2334D"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х;</w:t>
      </w:r>
    </w:p>
    <w:p w:rsidR="00826FCB" w:rsidRDefault="00677231" w:rsidP="00C13FB7">
      <w:pPr>
        <w:pStyle w:val="a9"/>
        <w:numPr>
          <w:ilvl w:val="0"/>
          <w:numId w:val="27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ения</w:t>
      </w:r>
      <w:r w:rsidR="00E2334D"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и</w:t>
      </w:r>
      <w:r w:rsidR="00E2334D"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r w:rsidR="00E2334D"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нет;</w:t>
      </w:r>
    </w:p>
    <w:p w:rsidR="00826FCB" w:rsidRDefault="00677231" w:rsidP="00C13FB7">
      <w:pPr>
        <w:pStyle w:val="a9"/>
        <w:numPr>
          <w:ilvl w:val="0"/>
          <w:numId w:val="27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ода</w:t>
      </w:r>
      <w:r w:rsidR="00E2334D"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и;</w:t>
      </w:r>
    </w:p>
    <w:p w:rsidR="00826FCB" w:rsidRDefault="00677231" w:rsidP="00C13FB7">
      <w:pPr>
        <w:pStyle w:val="a9"/>
        <w:numPr>
          <w:ilvl w:val="0"/>
          <w:numId w:val="27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ведения</w:t>
      </w:r>
      <w:r w:rsidR="00E2334D"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ний;</w:t>
      </w:r>
    </w:p>
    <w:p w:rsidR="00677231" w:rsidRPr="00826FCB" w:rsidRDefault="00677231" w:rsidP="00C13FB7">
      <w:pPr>
        <w:pStyle w:val="a9"/>
        <w:numPr>
          <w:ilvl w:val="0"/>
          <w:numId w:val="27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ьютерного</w:t>
      </w:r>
      <w:r w:rsidR="00E2334D"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лирования.</w:t>
      </w:r>
    </w:p>
    <w:p w:rsidR="00677231" w:rsidRPr="00826FCB" w:rsidRDefault="00677231" w:rsidP="00C13FB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их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етс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з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иверсальных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ьютеров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х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дят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ны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,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итор,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виатура,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шь,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вые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онки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шники)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ми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иферийными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ройствами: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но-белы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зерны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тер,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но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йны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тер,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нер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та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4;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медийный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ор.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а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ь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численного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ется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B3F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У.</w:t>
      </w:r>
      <w:r w:rsidR="00E23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е описание материально-техни</w:t>
      </w:r>
      <w:r w:rsidR="002F4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ской базы находится по адресу </w:t>
      </w:r>
      <w:hyperlink r:id="rId7" w:history="1">
        <w:r w:rsidR="002F43AC" w:rsidRPr="0074225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kirov.spb.ru/sc/501/index.php?option=com_content&amp;task=view&amp;id=613&amp;Itemid=353</w:t>
        </w:r>
      </w:hyperlink>
      <w:r w:rsidR="00826FCB" w:rsidRPr="00826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26FCB" w:rsidRPr="00C13FB7" w:rsidRDefault="00826FCB" w:rsidP="00C13FB7">
      <w:pPr>
        <w:spacing w:after="0" w:line="360" w:lineRule="auto"/>
        <w:ind w:firstLine="709"/>
      </w:pPr>
    </w:p>
    <w:p w:rsidR="00826FCB" w:rsidRPr="00C13FB7" w:rsidRDefault="00896127" w:rsidP="00C13FB7">
      <w:pPr>
        <w:pStyle w:val="1"/>
        <w:spacing w:before="0" w:line="360" w:lineRule="auto"/>
        <w:ind w:firstLine="709"/>
      </w:pPr>
      <w:bookmarkStart w:id="6" w:name="_Toc9551886"/>
      <w:r>
        <w:t>АИС</w:t>
      </w:r>
      <w:r w:rsidR="00826FCB" w:rsidRPr="00C13FB7">
        <w:t>У «Параграф»</w:t>
      </w:r>
      <w:bookmarkEnd w:id="6"/>
    </w:p>
    <w:p w:rsidR="00F629CD" w:rsidRPr="00C13FB7" w:rsidRDefault="00826FCB" w:rsidP="00C13FB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тоящее время</w:t>
      </w:r>
      <w:r w:rsidR="008961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ументооборот реализуется с помощью А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8961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«Параграф».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йство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матизированны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ы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Параграф"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назначено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матизаци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ов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м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ем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матизаци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ов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т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ор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ня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ой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629C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.</w:t>
      </w:r>
    </w:p>
    <w:p w:rsidR="00F629CD" w:rsidRPr="00C13FB7" w:rsidRDefault="00F629CD" w:rsidP="00C13FB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йство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Параграф"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ает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б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сии:</w:t>
      </w:r>
    </w:p>
    <w:p w:rsidR="00F629CD" w:rsidRPr="00C13FB7" w:rsidRDefault="00F629CD" w:rsidP="00C13FB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аграф:Школа</w:t>
      </w:r>
      <w:proofErr w:type="spellEnd"/>
      <w:proofErr w:type="gramEnd"/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й</w:t>
      </w:r>
    </w:p>
    <w:p w:rsidR="00F629CD" w:rsidRPr="00C13FB7" w:rsidRDefault="00F629CD" w:rsidP="00C13FB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аграф:ДОУ</w:t>
      </w:r>
      <w:proofErr w:type="spellEnd"/>
      <w:proofErr w:type="gramEnd"/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ы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й</w:t>
      </w:r>
    </w:p>
    <w:p w:rsidR="00F629CD" w:rsidRPr="00C13FB7" w:rsidRDefault="00F629CD" w:rsidP="00C13FB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аграф:НПО</w:t>
      </w:r>
      <w:proofErr w:type="spellEnd"/>
      <w:proofErr w:type="gramEnd"/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й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ьного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его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онального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</w:t>
      </w:r>
    </w:p>
    <w:p w:rsidR="00F629CD" w:rsidRPr="00C13FB7" w:rsidRDefault="00F629CD" w:rsidP="00C13FB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аграф:Район</w:t>
      </w:r>
      <w:proofErr w:type="spellEnd"/>
      <w:proofErr w:type="gramEnd"/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ов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ем</w:t>
      </w:r>
    </w:p>
    <w:p w:rsidR="00F629CD" w:rsidRPr="00C13FB7" w:rsidRDefault="00F629CD" w:rsidP="00C13FB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аграф:Регион</w:t>
      </w:r>
      <w:proofErr w:type="spellEnd"/>
      <w:proofErr w:type="gramEnd"/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ионального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ем</w:t>
      </w:r>
    </w:p>
    <w:p w:rsidR="00186ACA" w:rsidRPr="002F43AC" w:rsidRDefault="00F629CD" w:rsidP="00AE482D">
      <w:pPr>
        <w:spacing w:after="0" w:line="360" w:lineRule="auto"/>
        <w:ind w:firstLine="709"/>
        <w:rPr>
          <w:rStyle w:val="10"/>
        </w:rPr>
      </w:pP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си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ИСУ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</w:t>
      </w:r>
      <w:proofErr w:type="spellStart"/>
      <w:proofErr w:type="gramStart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аграф:Школа</w:t>
      </w:r>
      <w:proofErr w:type="spellEnd"/>
      <w:proofErr w:type="gramEnd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назначен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образовательны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х.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воляет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ирать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ранить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батывать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м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и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трудника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.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воляет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матизировать: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ни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ы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трудников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т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жений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сов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алификации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рад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личны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тегорий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жа;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дени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ы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т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ения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жений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оговой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ваемости.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ющихс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х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ул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ы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яют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ь: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актировать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ивать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уальном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ояни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исани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й;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т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нны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ны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урналы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ы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ктивов;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овать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ущую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певаемость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;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т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т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ьно-технически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урсов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д.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ИСУ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Параграф"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авливать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ем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ционной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ы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indows</w:t>
      </w:r>
      <w:proofErr w:type="spellEnd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трибутивов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ционны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йств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inux</w:t>
      </w:r>
      <w:proofErr w:type="spellEnd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</w:t>
      </w:r>
      <w:r w:rsidR="002F4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образи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inux</w:t>
      </w:r>
      <w:proofErr w:type="spellEnd"/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омно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ы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ятс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ниченного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трибутивов.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Ubuntu</w:t>
      </w:r>
      <w:proofErr w:type="spellEnd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Kubuntu</w:t>
      </w:r>
      <w:proofErr w:type="spellEnd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ebian</w:t>
      </w:r>
      <w:proofErr w:type="spellEnd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andriva</w:t>
      </w:r>
      <w:proofErr w:type="spellEnd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вис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Электронный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евник"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тал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</w:t>
      </w:r>
      <w:hyperlink r:id="rId8" w:tgtFrame="_blank" w:history="1">
        <w:r w:rsidRPr="00C13FB7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Петербургское</w:t>
        </w:r>
        <w:r w:rsidR="00E2334D" w:rsidRPr="00C13FB7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 </w:t>
        </w:r>
        <w:r w:rsidRPr="00C13FB7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образование</w:t>
        </w:r>
      </w:hyperlink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ИСУ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Параграф"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ен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спорта.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hyperlink r:id="rId9" w:tgtFrame="_blank" w:history="1">
        <w:r w:rsidR="00AE482D" w:rsidRPr="002F43AC">
          <w:rPr>
            <w:rStyle w:val="10"/>
          </w:rPr>
          <w:t>Описание</w:t>
        </w:r>
        <w:r w:rsidR="00E2334D" w:rsidRPr="002F43AC">
          <w:rPr>
            <w:rStyle w:val="10"/>
          </w:rPr>
          <w:t xml:space="preserve"> </w:t>
        </w:r>
        <w:r w:rsidRPr="002F43AC">
          <w:rPr>
            <w:rStyle w:val="10"/>
          </w:rPr>
          <w:t>АИСУ</w:t>
        </w:r>
        <w:r w:rsidR="00E2334D" w:rsidRPr="002F43AC">
          <w:rPr>
            <w:rStyle w:val="10"/>
          </w:rPr>
          <w:t xml:space="preserve"> </w:t>
        </w:r>
        <w:r w:rsidRPr="002F43AC">
          <w:rPr>
            <w:rStyle w:val="10"/>
          </w:rPr>
          <w:t>"Параграф"</w:t>
        </w:r>
      </w:hyperlink>
      <w:bookmarkStart w:id="7" w:name="_Toc446676201"/>
      <w:bookmarkStart w:id="8" w:name="_Toc517578039"/>
      <w:bookmarkStart w:id="9" w:name="_Toc527435190"/>
      <w:bookmarkStart w:id="10" w:name="_Toc527438475"/>
      <w:bookmarkStart w:id="11" w:name="_Toc527794988"/>
      <w:bookmarkStart w:id="12" w:name="_Toc527795683"/>
      <w:bookmarkStart w:id="13" w:name="_Toc528470444"/>
      <w:bookmarkStart w:id="14" w:name="_Toc11473576"/>
      <w:bookmarkStart w:id="15" w:name="_Toc43809968"/>
      <w:bookmarkStart w:id="16" w:name="_Toc43889596"/>
      <w:bookmarkStart w:id="17" w:name="_Toc44229362"/>
      <w:bookmarkStart w:id="18" w:name="_Toc44236838"/>
      <w:bookmarkStart w:id="19" w:name="_Toc45523913"/>
      <w:bookmarkStart w:id="20" w:name="_Toc45693888"/>
      <w:bookmarkStart w:id="21" w:name="_Toc45696171"/>
      <w:bookmarkStart w:id="22" w:name="_Toc45696296"/>
      <w:bookmarkStart w:id="23" w:name="_Toc45696517"/>
      <w:bookmarkStart w:id="24" w:name="_Toc90109881"/>
      <w:bookmarkStart w:id="25" w:name="_Toc93218823"/>
      <w:bookmarkStart w:id="26" w:name="_Toc137034695"/>
      <w:bookmarkStart w:id="27" w:name="_Toc138645138"/>
      <w:bookmarkStart w:id="28" w:name="_Toc138827715"/>
      <w:bookmarkStart w:id="29" w:name="_Toc139284328"/>
      <w:r w:rsidR="002F43AC" w:rsidRPr="002F43AC">
        <w:rPr>
          <w:rStyle w:val="10"/>
        </w:rPr>
        <w:t xml:space="preserve">. </w:t>
      </w:r>
      <w:r w:rsidR="00186ACA" w:rsidRPr="002F43AC">
        <w:rPr>
          <w:rStyle w:val="10"/>
        </w:rPr>
        <w:t>Краткий</w:t>
      </w:r>
      <w:r w:rsidR="00E2334D" w:rsidRPr="002F43AC">
        <w:rPr>
          <w:rStyle w:val="10"/>
        </w:rPr>
        <w:t xml:space="preserve"> </w:t>
      </w:r>
      <w:r w:rsidR="00186ACA" w:rsidRPr="002F43AC">
        <w:rPr>
          <w:rStyle w:val="10"/>
        </w:rPr>
        <w:t>обзор</w:t>
      </w:r>
      <w:bookmarkEnd w:id="7"/>
    </w:p>
    <w:p w:rsidR="00186ACA" w:rsidRPr="00C13FB7" w:rsidRDefault="00AE482D" w:rsidP="00C13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186ACA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дач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6ACA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6ACA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яется </w:t>
      </w:r>
      <w:r w:rsidR="00186ACA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м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6ACA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ням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6ACA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6ACA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6ACA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6ACA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86ACA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иона: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86ACA" w:rsidRPr="00C13FB7" w:rsidRDefault="00186ACA" w:rsidP="00AE482D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3FB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568450" cy="685800"/>
                <wp:effectExtent l="6985" t="6350" r="5715" b="12700"/>
                <wp:wrapSquare wrapText="bothSides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C64" w:rsidRDefault="001D4C64" w:rsidP="00186ACA">
                            <w:pPr>
                              <w:jc w:val="center"/>
                            </w:pPr>
                            <w:r>
                              <w:t>Образовательное учреждение</w:t>
                            </w:r>
                            <w:r w:rsidRPr="00C121B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0;margin-top:3.6pt;width:123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">
                <v:textbox>
                  <w:txbxContent>
                    <w:p w:rsidR="001D4C64" w:rsidRDefault="001D4C64" w:rsidP="00186ACA">
                      <w:pPr>
                        <w:jc w:val="center"/>
                      </w:pPr>
                      <w:r>
                        <w:t>Образовательное учреждение</w:t>
                      </w:r>
                      <w:r w:rsidRPr="00C121B7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3FB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45720</wp:posOffset>
                </wp:positionV>
                <wp:extent cx="1485900" cy="685800"/>
                <wp:effectExtent l="13335" t="6350" r="5715" b="12700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C64" w:rsidRDefault="001D4C64" w:rsidP="00186AC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айонный орган управления образованием</w:t>
                            </w:r>
                            <w:r w:rsidRPr="00C121B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7" type="#_x0000_t202" style="position:absolute;margin-left:195.5pt;margin-top:3.6pt;width:1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">
                <v:textbox>
                  <w:txbxContent>
                    <w:p w:rsidR="001D4C64" w:rsidRDefault="001D4C64" w:rsidP="00186ACA">
                      <w:pPr>
                        <w:jc w:val="center"/>
                        <w:rPr>
                          <w:noProof/>
                        </w:rPr>
                      </w:pPr>
                      <w:r>
                        <w:t>Районный орган управления образованием</w:t>
                      </w:r>
                      <w:r w:rsidRPr="00C121B7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3FB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45720</wp:posOffset>
                </wp:positionV>
                <wp:extent cx="1454150" cy="670560"/>
                <wp:effectExtent l="13335" t="6350" r="8890" b="889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C64" w:rsidRDefault="001D4C64" w:rsidP="00186ACA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егиональный орган управления образов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margin-left:384.5pt;margin-top:3.6pt;width:114.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">
                <v:textbox>
                  <w:txbxContent>
                    <w:p w:rsidR="001D4C64" w:rsidRDefault="001D4C64" w:rsidP="00186ACA">
                      <w:pPr>
                        <w:jc w:val="center"/>
                        <w:rPr>
                          <w:noProof/>
                        </w:rPr>
                      </w:pPr>
                      <w:r>
                        <w:t>Региональный орган управления образовани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Wingdings" w:char="F0DF"/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Wingdings" w:char="F0E0"/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Wingdings" w:char="F0DF"/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Wingdings" w:char="F0E0"/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86ACA" w:rsidRPr="00C13FB7" w:rsidRDefault="00186ACA" w:rsidP="00C13FB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E482D" w:rsidRDefault="00AE482D" w:rsidP="00C13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6ACA" w:rsidRPr="00C13FB7" w:rsidRDefault="00186ACA" w:rsidP="00C13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а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з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го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ает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икальный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ентификатор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й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етс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ензионным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ючом.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м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дентификаторы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ей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ID)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й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ующи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земпляров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з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х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ИСУ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араграф»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я</w:t>
      </w:r>
      <w:r w:rsidR="00AE48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т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.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воляет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авать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новлять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м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ням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й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ы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я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ылочной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остност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х.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го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воляет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ивать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ханизм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ач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х: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86ACA" w:rsidRPr="00C13FB7" w:rsidRDefault="00186ACA" w:rsidP="00C13FB7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лный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ы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аютс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шестоящий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вень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кетом;</w:t>
      </w:r>
    </w:p>
    <w:p w:rsidR="00186ACA" w:rsidRPr="00AE482D" w:rsidRDefault="00186ACA" w:rsidP="00AE482D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крементальный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аютс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е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менились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ей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ач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х.</w:t>
      </w:r>
    </w:p>
    <w:p w:rsidR="00186ACA" w:rsidRPr="00C13FB7" w:rsidRDefault="00186ACA" w:rsidP="00C13FB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граничиваетс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ач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х.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аютс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рху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из:</w:t>
      </w:r>
    </w:p>
    <w:p w:rsidR="00186ACA" w:rsidRPr="00C13FB7" w:rsidRDefault="00186ACA" w:rsidP="00C13F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ион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Wingdings" w:char="F0E0"/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</w:t>
      </w:r>
      <w:proofErr w:type="gramEnd"/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Wingdings" w:char="F0E0"/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У</w:t>
      </w:r>
    </w:p>
    <w:p w:rsidR="00186ACA" w:rsidRPr="00C13FB7" w:rsidRDefault="00186ACA" w:rsidP="00C13FB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и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ько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зу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рх</w:t>
      </w:r>
      <w:proofErr w:type="gramEnd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86ACA" w:rsidRPr="00C13FB7" w:rsidRDefault="00186ACA" w:rsidP="00C13F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У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Wingdings" w:char="F0E0"/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</w:t>
      </w:r>
      <w:proofErr w:type="gramEnd"/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ym w:font="Wingdings" w:char="F0E0"/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ион</w:t>
      </w:r>
    </w:p>
    <w:p w:rsidR="00186ACA" w:rsidRPr="00C13FB7" w:rsidRDefault="00186ACA" w:rsidP="00C13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тьи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общ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аются.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исит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ний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ы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ретного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иона,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ется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ИСУ</w:t>
      </w:r>
      <w:r w:rsidR="00E2334D"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13F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араграф».</w:t>
      </w:r>
    </w:p>
    <w:p w:rsidR="00186ACA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Следствие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трёхуровнево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истемы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ередач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являетс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прет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едактирова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больше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част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ловаре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ижестоящи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ровня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район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У)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веде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едино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еестр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типо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идо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У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идо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мещений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лжносте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У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едмето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т.д.</w:t>
      </w:r>
    </w:p>
    <w:p w:rsidR="007B614B" w:rsidRPr="008B3F7E" w:rsidRDefault="007B614B" w:rsidP="007B6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43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A1D4B7" wp14:editId="776A4F30">
            <wp:extent cx="3219450" cy="302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Доступ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льзователе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иложения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истемы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существляетс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аролю.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озможн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становк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а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льзовател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аждом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иложению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тдельно.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озможност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осмотр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л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едактировани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те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л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аждо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иложени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астраиваетс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тдельно.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л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люб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lastRenderedPageBreak/>
        <w:t>данных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ведён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истему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охраняетс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нформаци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льзователе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отор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вел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л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зменил.</w:t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инцип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рганизаци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хранени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БД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ъектный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еляционный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чт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зволяет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легк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бавлят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иложени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овы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типы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ъекто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араметры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чт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елает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истем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гибко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легк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асширяемо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висимост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т</w:t>
      </w:r>
      <w:r w:rsidR="002F43AC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текущи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требовани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истемы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разовани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егиона.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Реализованы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ледующ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функции:</w:t>
      </w:r>
    </w:p>
    <w:p w:rsidR="00186ACA" w:rsidRPr="008B3F7E" w:rsidRDefault="00186ACA" w:rsidP="00C13FB7">
      <w:pPr>
        <w:numPr>
          <w:ilvl w:val="0"/>
          <w:numId w:val="2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Экспорт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таблично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иде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F7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B3F7E">
        <w:rPr>
          <w:rFonts w:ascii="Times New Roman" w:hAnsi="Times New Roman" w:cs="Times New Roman"/>
          <w:sz w:val="28"/>
          <w:szCs w:val="28"/>
        </w:rPr>
        <w:t>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F7E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8B3F7E">
        <w:rPr>
          <w:rFonts w:ascii="Times New Roman" w:hAnsi="Times New Roman" w:cs="Times New Roman"/>
          <w:sz w:val="28"/>
          <w:szCs w:val="28"/>
        </w:rPr>
        <w:t>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XML;</w:t>
      </w:r>
    </w:p>
    <w:p w:rsidR="00186ACA" w:rsidRPr="008B3F7E" w:rsidRDefault="00186ACA" w:rsidP="00C13FB7">
      <w:pPr>
        <w:numPr>
          <w:ilvl w:val="0"/>
          <w:numId w:val="2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Импорт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з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таблич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кументов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F7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B3F7E">
        <w:rPr>
          <w:rFonts w:ascii="Times New Roman" w:hAnsi="Times New Roman" w:cs="Times New Roman"/>
          <w:sz w:val="28"/>
          <w:szCs w:val="28"/>
        </w:rPr>
        <w:t>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F7E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8B3F7E">
        <w:rPr>
          <w:rFonts w:ascii="Times New Roman" w:hAnsi="Times New Roman" w:cs="Times New Roman"/>
          <w:sz w:val="28"/>
          <w:szCs w:val="28"/>
        </w:rPr>
        <w:t>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XML;</w:t>
      </w:r>
    </w:p>
    <w:p w:rsidR="00186ACA" w:rsidRPr="008B3F7E" w:rsidRDefault="00186ACA" w:rsidP="00C13FB7">
      <w:pPr>
        <w:numPr>
          <w:ilvl w:val="0"/>
          <w:numId w:val="2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оиск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фильтраци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озможностью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экспорт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тфильтрован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х;</w:t>
      </w:r>
    </w:p>
    <w:p w:rsidR="00186ACA" w:rsidRPr="008B3F7E" w:rsidRDefault="00186ACA" w:rsidP="00C13FB7">
      <w:pPr>
        <w:numPr>
          <w:ilvl w:val="0"/>
          <w:numId w:val="2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Экспорт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мпорт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охранён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фильтров.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ИС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«Параграф»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еализован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яд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иложений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зволяющи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втоматизироват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азличны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оцессы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оисходящ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разовательно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чреждении.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писа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аботы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ажды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иложение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остоит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з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ву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частей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актическо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методической.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актическа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част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–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эт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абот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нтерфейсом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вод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х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луче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тчётов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луче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писков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фильтраци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писков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экспорт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мпорт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х.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правк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абот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нтерфейсо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н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аждо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иложени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сл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ажати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лавиш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«</w:t>
      </w:r>
      <w:r w:rsidRPr="008B3F7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3F7E">
        <w:rPr>
          <w:rFonts w:ascii="Times New Roman" w:hAnsi="Times New Roman" w:cs="Times New Roman"/>
          <w:sz w:val="28"/>
          <w:szCs w:val="28"/>
        </w:rPr>
        <w:t>1».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Методическа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част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–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эт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писа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того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ак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ужн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водит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иложени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ак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эт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елать.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л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аждо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иложени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ИС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«Параграф»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аписан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дноимённо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уководств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дробны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писание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спекто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аботы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иложением.</w:t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осл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пуск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лиентско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част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ИС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«Параграф»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раз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сл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вод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логин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ароля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ыводитс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еречен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иложени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льзователю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оответстви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азначенным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ем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авами.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лны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еречен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иложений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становленно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ерси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ИС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«Параграф»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можн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лучить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ойд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истем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д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четно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писью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«</w:t>
      </w:r>
      <w:r w:rsidRPr="008B3F7E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B3F7E">
        <w:rPr>
          <w:rFonts w:ascii="Times New Roman" w:hAnsi="Times New Roman" w:cs="Times New Roman"/>
          <w:sz w:val="28"/>
          <w:szCs w:val="28"/>
        </w:rPr>
        <w:t>»</w:t>
      </w:r>
      <w:r w:rsidR="00D61A96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8B3F7E">
        <w:rPr>
          <w:rFonts w:ascii="Times New Roman" w:hAnsi="Times New Roman" w:cs="Times New Roman"/>
          <w:sz w:val="28"/>
          <w:szCs w:val="28"/>
        </w:rPr>
        <w:t>:</w:t>
      </w:r>
    </w:p>
    <w:p w:rsidR="00186ACA" w:rsidRPr="008B3F7E" w:rsidRDefault="00186ACA" w:rsidP="00C13F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48088" cy="2853427"/>
            <wp:effectExtent l="0" t="0" r="508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81" cy="285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96" w:rsidRDefault="00D61A96" w:rsidP="002F4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Администрирование</w:t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Блокировк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иложени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зволяет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щитит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е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т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есанкционированно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лучае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есл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льзова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ервал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абот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или)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ременн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может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онтролироват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воем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омпьютер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например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рем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рока).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иложе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втоматическ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блокируется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есл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льзова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спользовал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мыш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л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лавиатур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тече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омежутк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ремени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оторы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дан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ункт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«Блокироват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нтерфейс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через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мин.)».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Есл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это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ункт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казан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наче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0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т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ежи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блокировк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тключается.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ремя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ставшеес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блокировки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ыводитс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трок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остояния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аво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ижне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гл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главно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кна</w:t>
      </w:r>
      <w:r w:rsidR="00D61A96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8B3F7E">
        <w:rPr>
          <w:rFonts w:ascii="Times New Roman" w:hAnsi="Times New Roman" w:cs="Times New Roman"/>
          <w:sz w:val="28"/>
          <w:szCs w:val="28"/>
        </w:rPr>
        <w:t>.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46" cy="249078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81" cy="249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96" w:rsidRDefault="00D61A96" w:rsidP="002F4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Блокировка</w:t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астройка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льзова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может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казать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ако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акет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фис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ограм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будет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спользоватьс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л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экспорт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з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снов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иложени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ИС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«Параграф»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F7E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F7E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л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F7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F7E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B3F7E">
        <w:rPr>
          <w:rFonts w:ascii="Times New Roman" w:hAnsi="Times New Roman" w:cs="Times New Roman"/>
          <w:sz w:val="28"/>
          <w:szCs w:val="28"/>
        </w:rPr>
        <w:t>.</w:t>
      </w:r>
    </w:p>
    <w:p w:rsidR="00186ACA" w:rsidRPr="00D61A96" w:rsidRDefault="00D61A96" w:rsidP="00D61A96">
      <w:pPr>
        <w:pStyle w:val="1"/>
      </w:pPr>
      <w:bookmarkStart w:id="30" w:name="_Toc446676213"/>
      <w:bookmarkStart w:id="31" w:name="_Toc9551887"/>
      <w:r>
        <w:t>Описание приложений</w:t>
      </w:r>
      <w:bookmarkEnd w:id="30"/>
      <w:bookmarkEnd w:id="31"/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3F7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«Администрирован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пользователей»</w:t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еречен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ъектов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ользовател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базы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="00D61A96">
        <w:rPr>
          <w:rFonts w:ascii="Times New Roman" w:hAnsi="Times New Roman" w:cs="Times New Roman"/>
          <w:sz w:val="28"/>
          <w:szCs w:val="28"/>
        </w:rPr>
        <w:t>данных</w:t>
      </w:r>
      <w:r w:rsidRPr="008B3F7E">
        <w:rPr>
          <w:rFonts w:ascii="Times New Roman" w:hAnsi="Times New Roman" w:cs="Times New Roman"/>
          <w:sz w:val="28"/>
          <w:szCs w:val="28"/>
        </w:rPr>
        <w:t>.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оцесс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дминистрирова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льзователей.</w:t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Доступ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дминистратор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истемы.</w:t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F7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«Менеджер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баз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данных»</w:t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еречен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ъектов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Файлы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баз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х.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оцессы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дминистрирова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баз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резервирова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осстановление).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мен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аролей.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вод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новле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лицензионно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люча.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Доступ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дминистратор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истемы.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3F7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«Предметы».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еречен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ъектов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едметы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порядок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азвание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од)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оцессы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бавле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вои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едмето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специфически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л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онкретно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чреждения)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централизованны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еестр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едметов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едметы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оторо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зменят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ельзя.</w:t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Доступ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дминистратор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истемы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уководи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е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местители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твечающ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чебную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аботу.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«Готовы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шаблоны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БУП»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Готовы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шаблоны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базис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чеб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ланов).</w:t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еречен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ъектов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Учебны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лан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Учебны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омпонент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Этап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чебно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лан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lastRenderedPageBreak/>
        <w:t>Предмет</w:t>
      </w:r>
    </w:p>
    <w:p w:rsidR="00186ACA" w:rsidRPr="008B3F7E" w:rsidRDefault="00186ACA" w:rsidP="00C13FB7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Нагрузк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кол-в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чеб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часов).</w:t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оцессы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осмотр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базов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чеб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лано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Доступ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дминистратор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истемы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уководи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е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местители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твечающ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чебную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аботу.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3F7E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«Образовательная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организация»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еречен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ъектов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Образовательна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3F7E">
        <w:rPr>
          <w:rFonts w:ascii="Times New Roman" w:hAnsi="Times New Roman" w:cs="Times New Roman"/>
          <w:sz w:val="28"/>
          <w:szCs w:val="28"/>
        </w:rPr>
        <w:t>организация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3F7E">
        <w:rPr>
          <w:rFonts w:ascii="Times New Roman" w:hAnsi="Times New Roman" w:cs="Times New Roman"/>
          <w:sz w:val="28"/>
          <w:szCs w:val="28"/>
        </w:rPr>
        <w:t>Полно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окращенно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аименова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ООД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местоположение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онтакты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т.д.)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Документы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3F7E">
        <w:rPr>
          <w:rFonts w:ascii="Times New Roman" w:hAnsi="Times New Roman" w:cs="Times New Roman"/>
          <w:sz w:val="28"/>
          <w:szCs w:val="28"/>
        </w:rPr>
        <w:t>ОО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B3F7E">
        <w:rPr>
          <w:rFonts w:ascii="Times New Roman" w:hAnsi="Times New Roman" w:cs="Times New Roman"/>
          <w:sz w:val="28"/>
          <w:szCs w:val="28"/>
        </w:rPr>
        <w:t>Здания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B3F7E">
        <w:rPr>
          <w:rFonts w:ascii="Times New Roman" w:hAnsi="Times New Roman" w:cs="Times New Roman"/>
          <w:sz w:val="28"/>
          <w:szCs w:val="28"/>
        </w:rPr>
        <w:t>Помещения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оцессы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полне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О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дания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мещениям.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Доступ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дминистратор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истемы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уководи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е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местители.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3F7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«Материально-техническ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и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ресурсы».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еречен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ъектов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8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Образовательна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рганизация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8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Материально-техническ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есурсы.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оцессы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полне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Материально-технически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нформационны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есурса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О.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Доступ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дминистратор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истемы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уководи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е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местители.</w:t>
      </w:r>
    </w:p>
    <w:p w:rsidR="00B64AB5" w:rsidRDefault="00B64AB5" w:rsidP="00C13F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3F7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«Должности»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еречен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ъектов:</w:t>
      </w:r>
    </w:p>
    <w:p w:rsidR="00186ACA" w:rsidRPr="008B3F7E" w:rsidRDefault="00186ACA" w:rsidP="00C13FB7">
      <w:pPr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Список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лжносте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оличество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тавок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назва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лжност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берётс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з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централизованно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еестр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лжносте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без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озможност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полнения)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оцессы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оставле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штатно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асписани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О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lastRenderedPageBreak/>
        <w:t>Доступ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дминистратор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истемы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уководи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О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отрудник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тдел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адров.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3F7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«Движен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сотрудников».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еречен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ъектов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Сотрудник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е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ерсональны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е)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иём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отрудник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лжность.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оцессы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иём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еревод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вольне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отрудников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Отчёты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писк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ибывших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ыбывши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отрудников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Доступ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уководи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О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отрудник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тдел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адров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3F7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«Личны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дела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сотрудников».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еречен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ъектов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Сотрудник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Лично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ел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отрудника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ерсональны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е)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оцессы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еде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лич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ел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отруднико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О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Доступ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уководи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О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отрудник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тдел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адров</w:t>
      </w:r>
    </w:p>
    <w:p w:rsidR="007B614B" w:rsidRPr="008829F0" w:rsidRDefault="007B614B" w:rsidP="008829F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86ACA" w:rsidRPr="008B3F7E" w:rsidRDefault="00186ACA" w:rsidP="000618E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3F7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«Учебны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коллективы»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еречен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ъектов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Уровн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учения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Этапы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учения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Учебны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оллективы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Обучающиеся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оспитанник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ФИО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л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т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ождения)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оцессы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озда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еречн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тупене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этапо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учени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О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правле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чебным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оллективами.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Доступ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дминистратор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истемы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уководи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е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местители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3F7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«Дополнительно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и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ГПД»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еречен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ъектов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Учебны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оллективы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Кружки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екции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факультативы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группы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одлённо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ня,</w:t>
      </w:r>
    </w:p>
    <w:p w:rsidR="00186ACA" w:rsidRPr="008B3F7E" w:rsidRDefault="00186ACA" w:rsidP="00C13FB7">
      <w:pPr>
        <w:numPr>
          <w:ilvl w:val="0"/>
          <w:numId w:val="1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Обучающиеся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оспитанник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ФИО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л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т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ождения).</w:t>
      </w:r>
    </w:p>
    <w:p w:rsidR="00186ACA" w:rsidRPr="008B3F7E" w:rsidRDefault="00186ACA" w:rsidP="00C13FB7">
      <w:pPr>
        <w:spacing w:after="0" w:line="36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lastRenderedPageBreak/>
        <w:t>Процессы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озда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еречн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ружков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екций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факультативов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групп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одлённо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н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т.д.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аполне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онтингентом.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Доступ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дминистратор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истемы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уководи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е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местители</w:t>
      </w:r>
    </w:p>
    <w:p w:rsidR="007B614B" w:rsidRDefault="007B614B" w:rsidP="00C13F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3F7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«Движен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обучающихся,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воспитанников»</w:t>
      </w:r>
    </w:p>
    <w:p w:rsidR="00186ACA" w:rsidRPr="008B3F7E" w:rsidRDefault="00186ACA" w:rsidP="00C13FB7">
      <w:pPr>
        <w:spacing w:after="0" w:line="360" w:lineRule="auto"/>
        <w:ind w:right="707"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еречен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ъектов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учающийся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оспитанник</w:t>
      </w:r>
      <w:proofErr w:type="gramStart"/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3F7E">
        <w:rPr>
          <w:rFonts w:ascii="Times New Roman" w:hAnsi="Times New Roman" w:cs="Times New Roman"/>
          <w:sz w:val="28"/>
          <w:szCs w:val="28"/>
        </w:rPr>
        <w:t>е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ерсональны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е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)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виже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учающихся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оспитаннико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.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еречен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ъектов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Уровн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учени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Этапы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учени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Учебны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оллективы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Обучающиеся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оспитанник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персональны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е)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оцессы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иём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еревод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ыбыт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учающихся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Отчёты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Журнал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вижени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оспитанников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Доступ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уководи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е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местители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екретарь.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3F7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«Личны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дела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обучающихся,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воспитанников»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еречен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ъектов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Учебны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оллектив</w:t>
      </w:r>
    </w:p>
    <w:p w:rsidR="00186ACA" w:rsidRPr="008B3F7E" w:rsidRDefault="00186ACA" w:rsidP="00C13FB7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Обучающийся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Лично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ел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учающегося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3F7E">
        <w:rPr>
          <w:rFonts w:ascii="Times New Roman" w:hAnsi="Times New Roman" w:cs="Times New Roman"/>
          <w:sz w:val="28"/>
          <w:szCs w:val="28"/>
        </w:rPr>
        <w:t>воспитанника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ерсональны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анные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)</w:t>
      </w:r>
    </w:p>
    <w:p w:rsidR="00186ACA" w:rsidRPr="008B3F7E" w:rsidRDefault="00186ACA" w:rsidP="00C13FB7">
      <w:pPr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Родители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оцессы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еде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лич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ел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учающихся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оспитанников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одителей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Доступ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уководи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У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лассны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уководи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куратор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группы).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3F7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«Образовательны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и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учебны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планы»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еречен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ъектов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Образовательна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ограмма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Учебны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лан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Учебны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омпонент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Этап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чебно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лана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lastRenderedPageBreak/>
        <w:t>Предмет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Нагрузка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кол-в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чеб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часов)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Группы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чебно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лана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оцессы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чебны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лан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может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быт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копирован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з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шаблонов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БУП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тредактирован.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станавливаетс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вяз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между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чебным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ланам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группам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чебно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лана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ружками.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Доступ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дминистратор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истемы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уководи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е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местители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3F7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«Расписан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занятий»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еречен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ъектов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Шаблон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асписани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нятий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Недельна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ыписк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з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асписани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нятий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Учебны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ень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Учебны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час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Учебны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лан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Групп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чебно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лан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еподава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едмет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омещение</w:t>
      </w:r>
    </w:p>
    <w:p w:rsidR="00186ACA" w:rsidRPr="008B3F7E" w:rsidRDefault="00186AC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оцессы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оздаётс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шаблон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асписани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нятий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снов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оторо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еженедельн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оздаётс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недельна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ыписк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з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асписани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нятий.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Доступ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Администратор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системы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уководи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е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местители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B3F7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«Классный</w:t>
      </w:r>
      <w:r w:rsidR="00E23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b/>
          <w:sz w:val="28"/>
          <w:szCs w:val="28"/>
        </w:rPr>
        <w:t>журнал»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еречен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доступны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бъектов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оурочно-тематически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лан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Группа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чебно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лана</w:t>
      </w:r>
    </w:p>
    <w:p w:rsidR="00186ACA" w:rsidRPr="008B3F7E" w:rsidRDefault="00186ACA" w:rsidP="00C13FB7">
      <w:pPr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одгруппа</w:t>
      </w:r>
    </w:p>
    <w:p w:rsidR="00186ACA" w:rsidRPr="008B3F7E" w:rsidRDefault="00186ACA" w:rsidP="00C13FB7">
      <w:pPr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еподава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едмет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Обучающийся</w:t>
      </w:r>
    </w:p>
    <w:p w:rsidR="00186ACA" w:rsidRPr="008B3F7E" w:rsidRDefault="00186ACA" w:rsidP="00C13FB7">
      <w:pPr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Урок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lastRenderedPageBreak/>
        <w:t>Отметка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Процессы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Ведение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оурочно-тематических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ланов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лассно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журнала</w:t>
      </w: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Отчёт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поздания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пропуски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спеваемост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т.д.</w:t>
      </w:r>
    </w:p>
    <w:p w:rsidR="007A32EC" w:rsidRDefault="00186ACA" w:rsidP="007A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7E">
        <w:rPr>
          <w:rFonts w:ascii="Times New Roman" w:hAnsi="Times New Roman" w:cs="Times New Roman"/>
          <w:sz w:val="28"/>
          <w:szCs w:val="28"/>
        </w:rPr>
        <w:t>Доступ: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уководи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О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и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его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заместители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Классный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руководитель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(куратор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группы),</w:t>
      </w:r>
      <w:r w:rsidR="00E2334D">
        <w:rPr>
          <w:rFonts w:ascii="Times New Roman" w:hAnsi="Times New Roman" w:cs="Times New Roman"/>
          <w:sz w:val="28"/>
          <w:szCs w:val="28"/>
        </w:rPr>
        <w:t xml:space="preserve"> </w:t>
      </w:r>
      <w:r w:rsidRPr="008B3F7E">
        <w:rPr>
          <w:rFonts w:ascii="Times New Roman" w:hAnsi="Times New Roman" w:cs="Times New Roman"/>
          <w:sz w:val="28"/>
          <w:szCs w:val="28"/>
        </w:rPr>
        <w:t>Учитель.</w:t>
      </w:r>
    </w:p>
    <w:p w:rsidR="007B614B" w:rsidRDefault="007B614B" w:rsidP="007A3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14B" w:rsidRDefault="007B614B" w:rsidP="007B614B">
      <w:pPr>
        <w:pStyle w:val="1"/>
      </w:pPr>
      <w:bookmarkStart w:id="32" w:name="_Toc9551888"/>
      <w:r>
        <w:t>Заключение</w:t>
      </w:r>
      <w:bookmarkEnd w:id="32"/>
    </w:p>
    <w:p w:rsidR="007A32EC" w:rsidRPr="007A32EC" w:rsidRDefault="007A32EC" w:rsidP="002F4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EC">
        <w:rPr>
          <w:rFonts w:ascii="Times New Roman" w:hAnsi="Times New Roman" w:cs="Times New Roman"/>
          <w:sz w:val="28"/>
          <w:szCs w:val="28"/>
        </w:rPr>
        <w:t>Современная школа сама выбирает направления применения инновационных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Pr="007A32EC">
        <w:rPr>
          <w:rFonts w:ascii="Times New Roman" w:hAnsi="Times New Roman" w:cs="Times New Roman"/>
          <w:sz w:val="28"/>
          <w:szCs w:val="28"/>
        </w:rPr>
        <w:t>технологий – они отображаются в программе разв</w:t>
      </w:r>
      <w:r w:rsidR="007B614B">
        <w:rPr>
          <w:rFonts w:ascii="Times New Roman" w:hAnsi="Times New Roman" w:cs="Times New Roman"/>
          <w:sz w:val="28"/>
          <w:szCs w:val="28"/>
        </w:rPr>
        <w:t>ития. Каждое образовательное уч</w:t>
      </w:r>
      <w:r w:rsidRPr="007A32EC">
        <w:rPr>
          <w:rFonts w:ascii="Times New Roman" w:hAnsi="Times New Roman" w:cs="Times New Roman"/>
          <w:sz w:val="28"/>
          <w:szCs w:val="28"/>
        </w:rPr>
        <w:t>реждение желает быть современным, не отставать от прогрессирующих технологий.</w:t>
      </w:r>
    </w:p>
    <w:p w:rsidR="007A32EC" w:rsidRPr="007A32EC" w:rsidRDefault="007A32EC" w:rsidP="002F4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EC">
        <w:rPr>
          <w:rFonts w:ascii="Times New Roman" w:hAnsi="Times New Roman" w:cs="Times New Roman"/>
          <w:sz w:val="28"/>
          <w:szCs w:val="28"/>
        </w:rPr>
        <w:t>Рациональное использование ресурсов, как материальных, так и информационных,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Pr="007A32EC">
        <w:rPr>
          <w:rFonts w:ascii="Times New Roman" w:hAnsi="Times New Roman" w:cs="Times New Roman"/>
          <w:sz w:val="28"/>
          <w:szCs w:val="28"/>
        </w:rPr>
        <w:t>является неотъемлемым условием успешного функционирования современного образовательного учреждения.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Pr="007A32EC">
        <w:rPr>
          <w:rFonts w:ascii="Times New Roman" w:hAnsi="Times New Roman" w:cs="Times New Roman"/>
          <w:sz w:val="28"/>
          <w:szCs w:val="28"/>
        </w:rPr>
        <w:t>Известно, что значительная часть вр</w:t>
      </w:r>
      <w:r w:rsidR="007B614B">
        <w:rPr>
          <w:rFonts w:ascii="Times New Roman" w:hAnsi="Times New Roman" w:cs="Times New Roman"/>
          <w:sz w:val="28"/>
          <w:szCs w:val="28"/>
        </w:rPr>
        <w:t>емени, затрачиваемая на управле</w:t>
      </w:r>
      <w:r w:rsidRPr="007A32EC">
        <w:rPr>
          <w:rFonts w:ascii="Times New Roman" w:hAnsi="Times New Roman" w:cs="Times New Roman"/>
          <w:sz w:val="28"/>
          <w:szCs w:val="28"/>
        </w:rPr>
        <w:t>ние любого уровня в образовательном учреждении (от преподавателя до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Pr="007A32EC">
        <w:rPr>
          <w:rFonts w:ascii="Times New Roman" w:hAnsi="Times New Roman" w:cs="Times New Roman"/>
          <w:sz w:val="28"/>
          <w:szCs w:val="28"/>
        </w:rPr>
        <w:t>директора), – это время, занятое сборо</w:t>
      </w:r>
      <w:r w:rsidR="007B614B">
        <w:rPr>
          <w:rFonts w:ascii="Times New Roman" w:hAnsi="Times New Roman" w:cs="Times New Roman"/>
          <w:sz w:val="28"/>
          <w:szCs w:val="28"/>
        </w:rPr>
        <w:t>м и обработкой информации, необ</w:t>
      </w:r>
      <w:r w:rsidRPr="007A32EC">
        <w:rPr>
          <w:rFonts w:ascii="Times New Roman" w:hAnsi="Times New Roman" w:cs="Times New Roman"/>
          <w:sz w:val="28"/>
          <w:szCs w:val="28"/>
        </w:rPr>
        <w:t>ходимой для принятия грамотного решения. Поэ</w:t>
      </w:r>
      <w:r w:rsidR="007B614B">
        <w:rPr>
          <w:rFonts w:ascii="Times New Roman" w:hAnsi="Times New Roman" w:cs="Times New Roman"/>
          <w:sz w:val="28"/>
          <w:szCs w:val="28"/>
        </w:rPr>
        <w:t>тому в структуре управ</w:t>
      </w:r>
      <w:r w:rsidRPr="007A32EC">
        <w:rPr>
          <w:rFonts w:ascii="Times New Roman" w:hAnsi="Times New Roman" w:cs="Times New Roman"/>
          <w:sz w:val="28"/>
          <w:szCs w:val="28"/>
        </w:rPr>
        <w:t>ленческой деятельности администратора образовательного учреждения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Pr="007A32EC">
        <w:rPr>
          <w:rFonts w:ascii="Times New Roman" w:hAnsi="Times New Roman" w:cs="Times New Roman"/>
          <w:sz w:val="28"/>
          <w:szCs w:val="28"/>
        </w:rPr>
        <w:t>содержится внутренний конфликт: между динамикой развития реальной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Pr="007A32EC">
        <w:rPr>
          <w:rFonts w:ascii="Times New Roman" w:hAnsi="Times New Roman" w:cs="Times New Roman"/>
          <w:sz w:val="28"/>
          <w:szCs w:val="28"/>
        </w:rPr>
        <w:t>ситуации и скоростью адекватного реаги</w:t>
      </w:r>
      <w:r w:rsidR="007B614B">
        <w:rPr>
          <w:rFonts w:ascii="Times New Roman" w:hAnsi="Times New Roman" w:cs="Times New Roman"/>
          <w:sz w:val="28"/>
          <w:szCs w:val="28"/>
        </w:rPr>
        <w:t>рования для продуктивного ее из</w:t>
      </w:r>
      <w:r w:rsidRPr="007A32EC">
        <w:rPr>
          <w:rFonts w:ascii="Times New Roman" w:hAnsi="Times New Roman" w:cs="Times New Roman"/>
          <w:sz w:val="28"/>
          <w:szCs w:val="28"/>
        </w:rPr>
        <w:t>менения.</w:t>
      </w:r>
    </w:p>
    <w:p w:rsidR="007A32EC" w:rsidRPr="007A32EC" w:rsidRDefault="007A32EC" w:rsidP="007B6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EC">
        <w:rPr>
          <w:rFonts w:ascii="Times New Roman" w:hAnsi="Times New Roman" w:cs="Times New Roman"/>
          <w:sz w:val="28"/>
          <w:szCs w:val="28"/>
        </w:rPr>
        <w:t xml:space="preserve">    По данным исследований в области </w:t>
      </w:r>
      <w:r w:rsidR="007B614B">
        <w:rPr>
          <w:rFonts w:ascii="Times New Roman" w:hAnsi="Times New Roman" w:cs="Times New Roman"/>
          <w:sz w:val="28"/>
          <w:szCs w:val="28"/>
        </w:rPr>
        <w:t>управления, без внедрения компь</w:t>
      </w:r>
      <w:r w:rsidRPr="007A32EC">
        <w:rPr>
          <w:rFonts w:ascii="Times New Roman" w:hAnsi="Times New Roman" w:cs="Times New Roman"/>
          <w:sz w:val="28"/>
          <w:szCs w:val="28"/>
        </w:rPr>
        <w:t>ютерных технологий обработки информации рабочее время управленца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Pr="007A32EC">
        <w:rPr>
          <w:rFonts w:ascii="Times New Roman" w:hAnsi="Times New Roman" w:cs="Times New Roman"/>
          <w:sz w:val="28"/>
          <w:szCs w:val="28"/>
        </w:rPr>
        <w:t>распределяется примерно так: время для сбора и обработки информации –</w:t>
      </w:r>
    </w:p>
    <w:p w:rsidR="007A32EC" w:rsidRPr="007A32EC" w:rsidRDefault="007A32EC" w:rsidP="007B6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2EC">
        <w:rPr>
          <w:rFonts w:ascii="Times New Roman" w:hAnsi="Times New Roman" w:cs="Times New Roman"/>
          <w:sz w:val="28"/>
          <w:szCs w:val="28"/>
        </w:rPr>
        <w:t>70-80%, время для принятия решения – 20-30%.</w:t>
      </w:r>
    </w:p>
    <w:p w:rsidR="007A32EC" w:rsidRPr="007A32EC" w:rsidRDefault="007A32EC" w:rsidP="002F4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EC">
        <w:rPr>
          <w:rFonts w:ascii="Times New Roman" w:hAnsi="Times New Roman" w:cs="Times New Roman"/>
          <w:sz w:val="28"/>
          <w:szCs w:val="28"/>
        </w:rPr>
        <w:t xml:space="preserve">    При постановке целей личностной</w:t>
      </w:r>
      <w:r w:rsidR="007B614B">
        <w:rPr>
          <w:rFonts w:ascii="Times New Roman" w:hAnsi="Times New Roman" w:cs="Times New Roman"/>
          <w:sz w:val="28"/>
          <w:szCs w:val="28"/>
        </w:rPr>
        <w:t xml:space="preserve"> ориентации системы обучения от</w:t>
      </w:r>
      <w:r w:rsidRPr="007A32EC">
        <w:rPr>
          <w:rFonts w:ascii="Times New Roman" w:hAnsi="Times New Roman" w:cs="Times New Roman"/>
          <w:sz w:val="28"/>
          <w:szCs w:val="28"/>
        </w:rPr>
        <w:t>носительно каждого обучаемого объем</w:t>
      </w:r>
      <w:r w:rsidR="007B614B">
        <w:rPr>
          <w:rFonts w:ascii="Times New Roman" w:hAnsi="Times New Roman" w:cs="Times New Roman"/>
          <w:sz w:val="28"/>
          <w:szCs w:val="28"/>
        </w:rPr>
        <w:t>ы необходимой для управления ин</w:t>
      </w:r>
      <w:r w:rsidRPr="007A32EC">
        <w:rPr>
          <w:rFonts w:ascii="Times New Roman" w:hAnsi="Times New Roman" w:cs="Times New Roman"/>
          <w:sz w:val="28"/>
          <w:szCs w:val="28"/>
        </w:rPr>
        <w:t>формации будут возрастать. Но при применении компьютерных технологий обработки информации с использованием автоматизированных систем</w:t>
      </w:r>
      <w:r w:rsidR="007B614B">
        <w:rPr>
          <w:rFonts w:ascii="Times New Roman" w:hAnsi="Times New Roman" w:cs="Times New Roman"/>
          <w:sz w:val="28"/>
          <w:szCs w:val="28"/>
        </w:rPr>
        <w:t xml:space="preserve"> </w:t>
      </w:r>
      <w:r w:rsidRPr="007A32EC">
        <w:rPr>
          <w:rFonts w:ascii="Times New Roman" w:hAnsi="Times New Roman" w:cs="Times New Roman"/>
          <w:sz w:val="28"/>
          <w:szCs w:val="28"/>
        </w:rPr>
        <w:lastRenderedPageBreak/>
        <w:t>ситуация изменяется примерно так: время для сбора и обработки информации – 20%, время для анализа и принятия решения – 80%.</w:t>
      </w:r>
    </w:p>
    <w:p w:rsidR="00B0535A" w:rsidRDefault="00B0535A" w:rsidP="00C13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2EC" w:rsidRPr="002F43AC" w:rsidRDefault="007A32EC" w:rsidP="002F4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3AC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7B614B" w:rsidRDefault="00B0535A" w:rsidP="007B614B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14B">
        <w:rPr>
          <w:rFonts w:ascii="Times New Roman" w:hAnsi="Times New Roman" w:cs="Times New Roman"/>
          <w:sz w:val="28"/>
          <w:szCs w:val="28"/>
        </w:rPr>
        <w:t>Бим-</w:t>
      </w:r>
      <w:proofErr w:type="spellStart"/>
      <w:r w:rsidRPr="007B614B">
        <w:rPr>
          <w:rFonts w:ascii="Times New Roman" w:hAnsi="Times New Roman" w:cs="Times New Roman"/>
          <w:sz w:val="28"/>
          <w:szCs w:val="28"/>
        </w:rPr>
        <w:t>Бад</w:t>
      </w:r>
      <w:proofErr w:type="spellEnd"/>
      <w:r w:rsidRPr="007B614B">
        <w:rPr>
          <w:rFonts w:ascii="Times New Roman" w:hAnsi="Times New Roman" w:cs="Times New Roman"/>
          <w:sz w:val="28"/>
          <w:szCs w:val="28"/>
        </w:rPr>
        <w:t xml:space="preserve"> Б.М. Педагогический энциклопедический словарь. — М., 2002. С. 297)</w:t>
      </w:r>
    </w:p>
    <w:p w:rsidR="00B0535A" w:rsidRDefault="002F43AC" w:rsidP="007B614B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14B">
        <w:rPr>
          <w:rFonts w:ascii="Times New Roman" w:hAnsi="Times New Roman" w:cs="Times New Roman"/>
          <w:sz w:val="28"/>
          <w:szCs w:val="28"/>
        </w:rPr>
        <w:t xml:space="preserve">Использование АИСУ «ПараГраф» в </w:t>
      </w:r>
      <w:proofErr w:type="gramStart"/>
      <w:r w:rsidRPr="007B614B">
        <w:rPr>
          <w:rFonts w:ascii="Times New Roman" w:hAnsi="Times New Roman" w:cs="Times New Roman"/>
          <w:sz w:val="28"/>
          <w:szCs w:val="28"/>
        </w:rPr>
        <w:t>общеобразовательном  учреждении</w:t>
      </w:r>
      <w:proofErr w:type="gramEnd"/>
      <w:r w:rsidRPr="007B614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B614B">
        <w:rPr>
          <w:rFonts w:ascii="Times New Roman" w:hAnsi="Times New Roman" w:cs="Times New Roman"/>
          <w:sz w:val="28"/>
          <w:szCs w:val="28"/>
        </w:rPr>
        <w:t>Cоставитель</w:t>
      </w:r>
      <w:proofErr w:type="spellEnd"/>
      <w:r w:rsidRPr="007B614B">
        <w:rPr>
          <w:rFonts w:ascii="Times New Roman" w:hAnsi="Times New Roman" w:cs="Times New Roman"/>
          <w:sz w:val="28"/>
          <w:szCs w:val="28"/>
        </w:rPr>
        <w:t xml:space="preserve"> И.П. </w:t>
      </w:r>
      <w:proofErr w:type="spellStart"/>
      <w:r w:rsidRPr="007B614B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7B614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B614B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7B614B">
        <w:rPr>
          <w:rFonts w:ascii="Times New Roman" w:hAnsi="Times New Roman" w:cs="Times New Roman"/>
          <w:sz w:val="28"/>
          <w:szCs w:val="28"/>
        </w:rPr>
        <w:t xml:space="preserve"> ГОУ ДПО ЦПКС СПб «Региональный центр оценки качества образования и информацион</w:t>
      </w:r>
      <w:r w:rsidR="00323A37">
        <w:rPr>
          <w:rFonts w:ascii="Times New Roman" w:hAnsi="Times New Roman" w:cs="Times New Roman"/>
          <w:sz w:val="28"/>
          <w:szCs w:val="28"/>
        </w:rPr>
        <w:t xml:space="preserve">ных технологий», 2010. – 87 с. </w:t>
      </w:r>
    </w:p>
    <w:p w:rsidR="007B614B" w:rsidRPr="00323A37" w:rsidRDefault="007B614B" w:rsidP="00323A37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A37">
        <w:rPr>
          <w:rFonts w:ascii="Times New Roman" w:hAnsi="Times New Roman" w:cs="Times New Roman"/>
          <w:sz w:val="28"/>
          <w:szCs w:val="28"/>
        </w:rPr>
        <w:t>Ковалев, Д. А.</w:t>
      </w:r>
      <w:r w:rsidR="0032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A37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323A37">
        <w:rPr>
          <w:rFonts w:ascii="Times New Roman" w:hAnsi="Times New Roman" w:cs="Times New Roman"/>
          <w:sz w:val="28"/>
          <w:szCs w:val="28"/>
        </w:rPr>
        <w:t xml:space="preserve"> электронный документооборот и информационное взаимодействие [Текст] / Д. А. Ковалев // Директор школы. - 2007. - № 6. - С. 37-41 . - ISSN 1562-1308.</w:t>
      </w:r>
    </w:p>
    <w:p w:rsidR="007B614B" w:rsidRPr="00323A37" w:rsidRDefault="007B614B" w:rsidP="00323A37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A37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5 апреля 2011 г. N 729-р г. Москва</w:t>
      </w:r>
    </w:p>
    <w:p w:rsidR="007B614B" w:rsidRPr="00323A37" w:rsidRDefault="007B614B" w:rsidP="00323A37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A37">
        <w:rPr>
          <w:rFonts w:ascii="Times New Roman" w:hAnsi="Times New Roman" w:cs="Times New Roman"/>
          <w:sz w:val="28"/>
          <w:szCs w:val="28"/>
        </w:rPr>
        <w:t>Рождественская Л.  </w:t>
      </w:r>
      <w:hyperlink r:id="rId13" w:history="1">
        <w:r w:rsidRPr="00323A37">
          <w:rPr>
            <w:rFonts w:ascii="Times New Roman" w:hAnsi="Times New Roman" w:cs="Times New Roman"/>
            <w:sz w:val="28"/>
            <w:szCs w:val="28"/>
          </w:rPr>
          <w:t>Google-решения для документооборота и инфообмена.</w:t>
        </w:r>
      </w:hyperlink>
      <w:r w:rsidRPr="00323A37">
        <w:rPr>
          <w:rFonts w:ascii="Times New Roman" w:hAnsi="Times New Roman" w:cs="Times New Roman"/>
          <w:sz w:val="28"/>
          <w:szCs w:val="28"/>
        </w:rPr>
        <w:t> http://edugalaxy.intel.ru/index.php?automodule=blog&amp;blogid=8&amp;showentry=177</w:t>
      </w:r>
    </w:p>
    <w:p w:rsidR="007B614B" w:rsidRPr="00323A37" w:rsidRDefault="007B614B" w:rsidP="00323A37">
      <w:pPr>
        <w:pStyle w:val="a9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A37">
        <w:rPr>
          <w:rFonts w:ascii="Times New Roman" w:hAnsi="Times New Roman" w:cs="Times New Roman"/>
          <w:sz w:val="28"/>
          <w:szCs w:val="28"/>
        </w:rPr>
        <w:t>Рождественская Л. </w:t>
      </w:r>
      <w:hyperlink r:id="rId14" w:history="1">
        <w:r w:rsidRPr="00323A37">
          <w:rPr>
            <w:rFonts w:ascii="Times New Roman" w:hAnsi="Times New Roman" w:cs="Times New Roman"/>
            <w:sz w:val="28"/>
            <w:szCs w:val="28"/>
          </w:rPr>
          <w:t>Проблема электро</w:t>
        </w:r>
        <w:r w:rsidR="00323A37">
          <w:rPr>
            <w:rFonts w:ascii="Times New Roman" w:hAnsi="Times New Roman" w:cs="Times New Roman"/>
            <w:sz w:val="28"/>
            <w:szCs w:val="28"/>
          </w:rPr>
          <w:t xml:space="preserve">нного документооборота. Чья это </w:t>
        </w:r>
        <w:r w:rsidRPr="00323A37">
          <w:rPr>
            <w:rFonts w:ascii="Times New Roman" w:hAnsi="Times New Roman" w:cs="Times New Roman"/>
            <w:sz w:val="28"/>
            <w:szCs w:val="28"/>
          </w:rPr>
          <w:t>проблема?</w:t>
        </w:r>
      </w:hyperlink>
      <w:r w:rsidR="00323A3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323A37">
          <w:rPr>
            <w:rFonts w:ascii="Times New Roman" w:hAnsi="Times New Roman" w:cs="Times New Roman"/>
            <w:sz w:val="28"/>
            <w:szCs w:val="28"/>
          </w:rPr>
          <w:t>http://edugalaxy.intel.ru/?automodule=blog&amp;blogid=8&amp;showentry=165</w:t>
        </w:r>
      </w:hyperlink>
    </w:p>
    <w:p w:rsidR="007B614B" w:rsidRPr="00323A37" w:rsidRDefault="007B614B" w:rsidP="00323A3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86ACA" w:rsidRPr="008B3F7E" w:rsidRDefault="00186ACA" w:rsidP="00C13F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86ACA" w:rsidRPr="008B3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C85"/>
    <w:multiLevelType w:val="multilevel"/>
    <w:tmpl w:val="D94C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58E"/>
    <w:multiLevelType w:val="multilevel"/>
    <w:tmpl w:val="7086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F08F2"/>
    <w:multiLevelType w:val="hybridMultilevel"/>
    <w:tmpl w:val="FFA2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40AE"/>
    <w:multiLevelType w:val="multilevel"/>
    <w:tmpl w:val="38D0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F480C"/>
    <w:multiLevelType w:val="hybridMultilevel"/>
    <w:tmpl w:val="6A08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3445D"/>
    <w:multiLevelType w:val="hybridMultilevel"/>
    <w:tmpl w:val="BFC2EF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417E39"/>
    <w:multiLevelType w:val="multilevel"/>
    <w:tmpl w:val="5378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33829"/>
    <w:multiLevelType w:val="hybridMultilevel"/>
    <w:tmpl w:val="89E80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13B8"/>
    <w:multiLevelType w:val="hybridMultilevel"/>
    <w:tmpl w:val="6FC43476"/>
    <w:lvl w:ilvl="0" w:tplc="D0F6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14006"/>
    <w:multiLevelType w:val="hybridMultilevel"/>
    <w:tmpl w:val="83B63F20"/>
    <w:lvl w:ilvl="0" w:tplc="BDFE61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917F1"/>
    <w:multiLevelType w:val="hybridMultilevel"/>
    <w:tmpl w:val="3B3AB4A4"/>
    <w:lvl w:ilvl="0" w:tplc="BDF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D0DA6"/>
    <w:multiLevelType w:val="hybridMultilevel"/>
    <w:tmpl w:val="A5DC5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225E"/>
    <w:multiLevelType w:val="hybridMultilevel"/>
    <w:tmpl w:val="601EC6D4"/>
    <w:lvl w:ilvl="0" w:tplc="29F04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127D21"/>
    <w:multiLevelType w:val="hybridMultilevel"/>
    <w:tmpl w:val="1C56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6B08"/>
    <w:multiLevelType w:val="hybridMultilevel"/>
    <w:tmpl w:val="1B76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608D"/>
    <w:multiLevelType w:val="hybridMultilevel"/>
    <w:tmpl w:val="0F96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C45C2"/>
    <w:multiLevelType w:val="hybridMultilevel"/>
    <w:tmpl w:val="856E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C1898"/>
    <w:multiLevelType w:val="hybridMultilevel"/>
    <w:tmpl w:val="6C962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9F25A5"/>
    <w:multiLevelType w:val="hybridMultilevel"/>
    <w:tmpl w:val="9A44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B7E34"/>
    <w:multiLevelType w:val="hybridMultilevel"/>
    <w:tmpl w:val="0F96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A3C73"/>
    <w:multiLevelType w:val="hybridMultilevel"/>
    <w:tmpl w:val="A5DC5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063BD"/>
    <w:multiLevelType w:val="hybridMultilevel"/>
    <w:tmpl w:val="0F66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A23AC"/>
    <w:multiLevelType w:val="hybridMultilevel"/>
    <w:tmpl w:val="648A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A0771"/>
    <w:multiLevelType w:val="hybridMultilevel"/>
    <w:tmpl w:val="22E2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90D3F"/>
    <w:multiLevelType w:val="hybridMultilevel"/>
    <w:tmpl w:val="559A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54B13"/>
    <w:multiLevelType w:val="hybridMultilevel"/>
    <w:tmpl w:val="445E4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1310A"/>
    <w:multiLevelType w:val="hybridMultilevel"/>
    <w:tmpl w:val="149A9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217BEB"/>
    <w:multiLevelType w:val="hybridMultilevel"/>
    <w:tmpl w:val="5C489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BD37AC"/>
    <w:multiLevelType w:val="hybridMultilevel"/>
    <w:tmpl w:val="48D0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C4298"/>
    <w:multiLevelType w:val="hybridMultilevel"/>
    <w:tmpl w:val="C2F6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5"/>
  </w:num>
  <w:num w:numId="5">
    <w:abstractNumId w:val="28"/>
  </w:num>
  <w:num w:numId="6">
    <w:abstractNumId w:val="11"/>
  </w:num>
  <w:num w:numId="7">
    <w:abstractNumId w:val="19"/>
  </w:num>
  <w:num w:numId="8">
    <w:abstractNumId w:val="22"/>
  </w:num>
  <w:num w:numId="9">
    <w:abstractNumId w:val="14"/>
  </w:num>
  <w:num w:numId="10">
    <w:abstractNumId w:val="21"/>
  </w:num>
  <w:num w:numId="11">
    <w:abstractNumId w:val="24"/>
  </w:num>
  <w:num w:numId="12">
    <w:abstractNumId w:val="29"/>
  </w:num>
  <w:num w:numId="13">
    <w:abstractNumId w:val="23"/>
  </w:num>
  <w:num w:numId="14">
    <w:abstractNumId w:val="16"/>
  </w:num>
  <w:num w:numId="15">
    <w:abstractNumId w:val="2"/>
  </w:num>
  <w:num w:numId="16">
    <w:abstractNumId w:val="18"/>
  </w:num>
  <w:num w:numId="17">
    <w:abstractNumId w:val="13"/>
  </w:num>
  <w:num w:numId="18">
    <w:abstractNumId w:val="20"/>
  </w:num>
  <w:num w:numId="19">
    <w:abstractNumId w:val="15"/>
  </w:num>
  <w:num w:numId="20">
    <w:abstractNumId w:val="4"/>
  </w:num>
  <w:num w:numId="21">
    <w:abstractNumId w:val="9"/>
  </w:num>
  <w:num w:numId="22">
    <w:abstractNumId w:val="10"/>
  </w:num>
  <w:num w:numId="23">
    <w:abstractNumId w:val="8"/>
  </w:num>
  <w:num w:numId="24">
    <w:abstractNumId w:val="27"/>
  </w:num>
  <w:num w:numId="25">
    <w:abstractNumId w:val="17"/>
  </w:num>
  <w:num w:numId="26">
    <w:abstractNumId w:val="5"/>
  </w:num>
  <w:num w:numId="27">
    <w:abstractNumId w:val="26"/>
  </w:num>
  <w:num w:numId="28">
    <w:abstractNumId w:val="12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868"/>
    <w:rsid w:val="000618EA"/>
    <w:rsid w:val="00186ACA"/>
    <w:rsid w:val="001D4C64"/>
    <w:rsid w:val="002F43AC"/>
    <w:rsid w:val="00323A37"/>
    <w:rsid w:val="00444E61"/>
    <w:rsid w:val="00677231"/>
    <w:rsid w:val="007A32EC"/>
    <w:rsid w:val="007B614B"/>
    <w:rsid w:val="00805726"/>
    <w:rsid w:val="00826FCB"/>
    <w:rsid w:val="00852E0B"/>
    <w:rsid w:val="008829F0"/>
    <w:rsid w:val="00896127"/>
    <w:rsid w:val="008B3F7E"/>
    <w:rsid w:val="00AE482D"/>
    <w:rsid w:val="00B0535A"/>
    <w:rsid w:val="00B64AB5"/>
    <w:rsid w:val="00C13FB7"/>
    <w:rsid w:val="00C14F75"/>
    <w:rsid w:val="00CB249A"/>
    <w:rsid w:val="00CC1868"/>
    <w:rsid w:val="00D61A96"/>
    <w:rsid w:val="00E2334D"/>
    <w:rsid w:val="00F6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C8CC4-3C63-4F8D-8523-0370C012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4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6A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1868"/>
    <w:rPr>
      <w:b/>
      <w:bCs/>
    </w:rPr>
  </w:style>
  <w:style w:type="character" w:styleId="a5">
    <w:name w:val="Hyperlink"/>
    <w:basedOn w:val="a0"/>
    <w:uiPriority w:val="99"/>
    <w:unhideWhenUsed/>
    <w:rsid w:val="00CC1868"/>
    <w:rPr>
      <w:color w:val="0000FF"/>
      <w:u w:val="single"/>
    </w:rPr>
  </w:style>
  <w:style w:type="character" w:customStyle="1" w:styleId="w">
    <w:name w:val="w"/>
    <w:basedOn w:val="a0"/>
    <w:rsid w:val="00C14F75"/>
  </w:style>
  <w:style w:type="character" w:styleId="a6">
    <w:name w:val="Emphasis"/>
    <w:basedOn w:val="a0"/>
    <w:uiPriority w:val="20"/>
    <w:qFormat/>
    <w:rsid w:val="00C14F7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14F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7">
    <w:name w:val="a"/>
    <w:basedOn w:val="a"/>
    <w:rsid w:val="00C1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6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6A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8B3F7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B3F7E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8B3F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3F7E"/>
    <w:pPr>
      <w:spacing w:after="100"/>
      <w:ind w:left="220"/>
    </w:pPr>
  </w:style>
  <w:style w:type="paragraph" w:customStyle="1" w:styleId="mine">
    <w:name w:val="mine"/>
    <w:basedOn w:val="a"/>
    <w:link w:val="mine0"/>
    <w:qFormat/>
    <w:rsid w:val="00805726"/>
    <w:rPr>
      <w:rFonts w:ascii="Times New Roman" w:hAnsi="Times New Roman"/>
      <w:sz w:val="28"/>
      <w:lang w:eastAsia="ru-RU"/>
    </w:rPr>
  </w:style>
  <w:style w:type="character" w:customStyle="1" w:styleId="mine0">
    <w:name w:val="mine Знак"/>
    <w:basedOn w:val="a0"/>
    <w:link w:val="mine"/>
    <w:rsid w:val="00805726"/>
    <w:rPr>
      <w:rFonts w:ascii="Times New Roman" w:hAnsi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1D4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A3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2EC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F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4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5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4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ersburgedu.ru/" TargetMode="External"/><Relationship Id="rId13" Type="http://schemas.openxmlformats.org/officeDocument/2006/relationships/hyperlink" Target="http://edugalaxy.intel.ru/index.php?automodule=blog&amp;blogid=8&amp;showentry=17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rov.spb.ru/sc/501/index.php?option=com_content&amp;task=view&amp;id=613&amp;Itemid=353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edugalaxy.intel.ru/?automodule=blog&amp;blogid=8&amp;showentry=165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adi.sk/d/4UFtX-8c3MgiP7" TargetMode="External"/><Relationship Id="rId14" Type="http://schemas.openxmlformats.org/officeDocument/2006/relationships/hyperlink" Target="http://edugalaxy.intel.ru/index.php?automodule=blog&amp;blogid=8&amp;showentry=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9611-B809-4F6A-8CDF-0AC1564B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0</Pages>
  <Words>3531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imovich</dc:creator>
  <cp:keywords/>
  <dc:description/>
  <cp:lastModifiedBy>Rufimovich</cp:lastModifiedBy>
  <cp:revision>13</cp:revision>
  <dcterms:created xsi:type="dcterms:W3CDTF">2019-05-22T21:27:00Z</dcterms:created>
  <dcterms:modified xsi:type="dcterms:W3CDTF">2019-05-23T21:58:00Z</dcterms:modified>
</cp:coreProperties>
</file>